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A94" w:rsidRPr="00401A94" w:rsidRDefault="00A05689" w:rsidP="00401A94">
      <w:pPr>
        <w:jc w:val="center"/>
        <w:rPr>
          <w:rFonts w:eastAsia="標楷體"/>
          <w:bCs/>
          <w:sz w:val="28"/>
          <w:szCs w:val="28"/>
        </w:rPr>
      </w:pPr>
      <w:bookmarkStart w:id="0" w:name="_GoBack"/>
      <w:bookmarkEnd w:id="0"/>
      <w:r>
        <w:rPr>
          <w:rFonts w:eastAsia="標楷體" w:hint="eastAsia"/>
          <w:bCs/>
          <w:sz w:val="28"/>
          <w:szCs w:val="28"/>
        </w:rPr>
        <w:t>10</w:t>
      </w:r>
      <w:r w:rsidR="00493E18">
        <w:rPr>
          <w:rFonts w:eastAsia="標楷體" w:hint="eastAsia"/>
          <w:bCs/>
          <w:sz w:val="28"/>
          <w:szCs w:val="28"/>
        </w:rPr>
        <w:t>5</w:t>
      </w:r>
      <w:r w:rsidR="00401A94" w:rsidRPr="00401A94">
        <w:rPr>
          <w:rFonts w:eastAsia="標楷體" w:hint="eastAsia"/>
          <w:bCs/>
          <w:sz w:val="28"/>
          <w:szCs w:val="28"/>
        </w:rPr>
        <w:t>年採購列表</w:t>
      </w:r>
    </w:p>
    <w:p w:rsidR="00401A94" w:rsidRPr="00A05689" w:rsidRDefault="00441C8B" w:rsidP="00441C8B">
      <w:pPr>
        <w:rPr>
          <w:rFonts w:eastAsia="標楷體"/>
          <w:bCs/>
          <w:sz w:val="26"/>
        </w:rPr>
      </w:pPr>
      <w:proofErr w:type="gramStart"/>
      <w:r w:rsidRPr="00A05689">
        <w:rPr>
          <w:rFonts w:eastAsia="標楷體" w:hint="eastAsia"/>
          <w:sz w:val="26"/>
          <w:szCs w:val="27"/>
        </w:rPr>
        <w:t>＊</w:t>
      </w:r>
      <w:proofErr w:type="gramEnd"/>
      <w:r w:rsidR="00401A94" w:rsidRPr="00A05689">
        <w:rPr>
          <w:rFonts w:eastAsia="標楷體"/>
          <w:bCs/>
          <w:sz w:val="26"/>
        </w:rPr>
        <w:t>「相關政府採購契約等文件，統一存置本</w:t>
      </w:r>
      <w:r w:rsidR="00F5211C" w:rsidRPr="00A05689">
        <w:rPr>
          <w:rFonts w:eastAsia="標楷體" w:hint="eastAsia"/>
          <w:bCs/>
          <w:sz w:val="26"/>
        </w:rPr>
        <w:t>館行政</w:t>
      </w:r>
      <w:r w:rsidR="00F5211C" w:rsidRPr="00A05689">
        <w:rPr>
          <w:rFonts w:eastAsia="標楷體"/>
          <w:bCs/>
          <w:sz w:val="26"/>
        </w:rPr>
        <w:t>室</w:t>
      </w:r>
      <w:r w:rsidR="00401A94" w:rsidRPr="00A05689">
        <w:rPr>
          <w:rFonts w:eastAsia="標楷體"/>
          <w:bCs/>
          <w:sz w:val="26"/>
        </w:rPr>
        <w:t>，廠商得向本</w:t>
      </w:r>
      <w:r w:rsidR="00F5211C" w:rsidRPr="00A05689">
        <w:rPr>
          <w:rFonts w:eastAsia="標楷體" w:hint="eastAsia"/>
          <w:bCs/>
          <w:sz w:val="26"/>
        </w:rPr>
        <w:t>館行政</w:t>
      </w:r>
      <w:r w:rsidR="00401A94" w:rsidRPr="00A05689">
        <w:rPr>
          <w:rFonts w:eastAsia="標楷體"/>
          <w:bCs/>
          <w:sz w:val="26"/>
        </w:rPr>
        <w:t>室申請閱覽、抄錄、影印、錄音、錄影或攝影」</w:t>
      </w:r>
    </w:p>
    <w:p w:rsidR="00441C8B" w:rsidRDefault="00441C8B" w:rsidP="00927658">
      <w:pPr>
        <w:ind w:right="260"/>
        <w:jc w:val="right"/>
        <w:rPr>
          <w:rFonts w:eastAsia="標楷體"/>
          <w:b/>
          <w:bCs/>
          <w:sz w:val="26"/>
        </w:rPr>
      </w:pPr>
    </w:p>
    <w:tbl>
      <w:tblPr>
        <w:tblW w:w="4947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"/>
        <w:gridCol w:w="3644"/>
        <w:gridCol w:w="1991"/>
        <w:gridCol w:w="1072"/>
        <w:gridCol w:w="1224"/>
        <w:gridCol w:w="1378"/>
      </w:tblGrid>
      <w:tr w:rsidR="00927658" w:rsidRPr="00455291" w:rsidTr="00F26BFE">
        <w:trPr>
          <w:tblHeader/>
          <w:tblCellSpacing w:w="0" w:type="dxa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DF1"/>
            <w:noWrap/>
            <w:vAlign w:val="center"/>
            <w:hideMark/>
          </w:tcPr>
          <w:p w:rsidR="00927658" w:rsidRPr="00455291" w:rsidRDefault="00927658" w:rsidP="0062347C">
            <w:pPr>
              <w:widowControl/>
              <w:wordWrap w:val="0"/>
              <w:spacing w:before="72"/>
              <w:jc w:val="center"/>
              <w:rPr>
                <w:rFonts w:ascii="新細明體" w:hAnsi="新細明體" w:cs="新細明體"/>
                <w:b/>
                <w:bCs/>
                <w:color w:val="0869B0"/>
                <w:spacing w:val="21"/>
                <w:kern w:val="0"/>
              </w:rPr>
            </w:pPr>
            <w:r w:rsidRPr="00455291">
              <w:rPr>
                <w:rFonts w:ascii="新細明體" w:hAnsi="新細明體" w:cs="新細明體" w:hint="eastAsia"/>
                <w:b/>
                <w:bCs/>
                <w:color w:val="0869B0"/>
                <w:spacing w:val="21"/>
                <w:kern w:val="0"/>
              </w:rPr>
              <w:t xml:space="preserve">項次 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DF1"/>
            <w:noWrap/>
            <w:vAlign w:val="center"/>
            <w:hideMark/>
          </w:tcPr>
          <w:p w:rsidR="00927658" w:rsidRPr="00455291" w:rsidRDefault="00927658" w:rsidP="0062347C">
            <w:pPr>
              <w:widowControl/>
              <w:wordWrap w:val="0"/>
              <w:spacing w:before="72"/>
              <w:jc w:val="center"/>
              <w:rPr>
                <w:rFonts w:ascii="新細明體" w:hAnsi="新細明體" w:cs="新細明體"/>
                <w:b/>
                <w:bCs/>
                <w:color w:val="0869B0"/>
                <w:spacing w:val="21"/>
                <w:kern w:val="0"/>
              </w:rPr>
            </w:pPr>
            <w:r w:rsidRPr="00455291">
              <w:rPr>
                <w:rFonts w:ascii="新細明體" w:hAnsi="新細明體" w:cs="新細明體" w:hint="eastAsia"/>
                <w:b/>
                <w:bCs/>
                <w:color w:val="0869B0"/>
                <w:spacing w:val="21"/>
                <w:kern w:val="0"/>
              </w:rPr>
              <w:t>標案</w:t>
            </w:r>
            <w:proofErr w:type="gramStart"/>
            <w:r w:rsidRPr="00455291">
              <w:rPr>
                <w:rFonts w:ascii="新細明體" w:hAnsi="新細明體" w:cs="新細明體" w:hint="eastAsia"/>
                <w:b/>
                <w:bCs/>
                <w:color w:val="0869B0"/>
                <w:spacing w:val="21"/>
                <w:kern w:val="0"/>
              </w:rPr>
              <w:t>案</w:t>
            </w:r>
            <w:proofErr w:type="gramEnd"/>
            <w:r w:rsidRPr="00455291">
              <w:rPr>
                <w:rFonts w:ascii="新細明體" w:hAnsi="新細明體" w:cs="新細明體" w:hint="eastAsia"/>
                <w:b/>
                <w:bCs/>
                <w:color w:val="0869B0"/>
                <w:spacing w:val="21"/>
                <w:kern w:val="0"/>
              </w:rPr>
              <w:t xml:space="preserve">號 </w:t>
            </w:r>
            <w:r w:rsidRPr="00455291">
              <w:rPr>
                <w:rFonts w:ascii="新細明體" w:hAnsi="新細明體" w:cs="新細明體" w:hint="eastAsia"/>
                <w:b/>
                <w:bCs/>
                <w:color w:val="0869B0"/>
                <w:spacing w:val="21"/>
                <w:kern w:val="0"/>
              </w:rPr>
              <w:br/>
              <w:t xml:space="preserve">標案名稱 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DF1"/>
            <w:noWrap/>
            <w:vAlign w:val="center"/>
            <w:hideMark/>
          </w:tcPr>
          <w:p w:rsidR="00927658" w:rsidRPr="00455291" w:rsidRDefault="00927658" w:rsidP="0062347C">
            <w:pPr>
              <w:widowControl/>
              <w:wordWrap w:val="0"/>
              <w:spacing w:before="72"/>
              <w:jc w:val="center"/>
              <w:rPr>
                <w:rFonts w:ascii="新細明體" w:hAnsi="新細明體" w:cs="新細明體"/>
                <w:b/>
                <w:bCs/>
                <w:color w:val="0869B0"/>
                <w:spacing w:val="21"/>
                <w:kern w:val="0"/>
              </w:rPr>
            </w:pPr>
            <w:r w:rsidRPr="00455291">
              <w:rPr>
                <w:rFonts w:ascii="新細明體" w:hAnsi="新細明體" w:cs="新細明體" w:hint="eastAsia"/>
                <w:b/>
                <w:bCs/>
                <w:color w:val="0869B0"/>
                <w:spacing w:val="21"/>
                <w:kern w:val="0"/>
              </w:rPr>
              <w:t xml:space="preserve">招標 </w:t>
            </w:r>
            <w:r w:rsidRPr="00455291">
              <w:rPr>
                <w:rFonts w:ascii="新細明體" w:hAnsi="新細明體" w:cs="新細明體" w:hint="eastAsia"/>
                <w:b/>
                <w:bCs/>
                <w:color w:val="0869B0"/>
                <w:spacing w:val="21"/>
                <w:kern w:val="0"/>
              </w:rPr>
              <w:br/>
              <w:t xml:space="preserve">方式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DF1"/>
            <w:noWrap/>
            <w:vAlign w:val="center"/>
            <w:hideMark/>
          </w:tcPr>
          <w:p w:rsidR="00927658" w:rsidRPr="00455291" w:rsidRDefault="00927658" w:rsidP="0062347C">
            <w:pPr>
              <w:widowControl/>
              <w:wordWrap w:val="0"/>
              <w:spacing w:before="72"/>
              <w:jc w:val="center"/>
              <w:rPr>
                <w:rFonts w:ascii="新細明體" w:hAnsi="新細明體" w:cs="新細明體"/>
                <w:b/>
                <w:bCs/>
                <w:color w:val="0869B0"/>
                <w:spacing w:val="21"/>
                <w:kern w:val="0"/>
              </w:rPr>
            </w:pPr>
            <w:r w:rsidRPr="00455291">
              <w:rPr>
                <w:rFonts w:ascii="新細明體" w:hAnsi="新細明體" w:cs="新細明體" w:hint="eastAsia"/>
                <w:b/>
                <w:bCs/>
                <w:color w:val="0869B0"/>
                <w:spacing w:val="21"/>
                <w:kern w:val="0"/>
              </w:rPr>
              <w:t xml:space="preserve">標的 </w:t>
            </w:r>
            <w:r w:rsidRPr="00455291">
              <w:rPr>
                <w:rFonts w:ascii="新細明體" w:hAnsi="新細明體" w:cs="新細明體" w:hint="eastAsia"/>
                <w:b/>
                <w:bCs/>
                <w:color w:val="0869B0"/>
                <w:spacing w:val="21"/>
                <w:kern w:val="0"/>
              </w:rPr>
              <w:br/>
              <w:t xml:space="preserve">分類 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DF1"/>
            <w:noWrap/>
            <w:vAlign w:val="center"/>
            <w:hideMark/>
          </w:tcPr>
          <w:p w:rsidR="00927658" w:rsidRPr="00455291" w:rsidRDefault="00927658" w:rsidP="0062347C">
            <w:pPr>
              <w:widowControl/>
              <w:wordWrap w:val="0"/>
              <w:spacing w:before="72"/>
              <w:jc w:val="center"/>
              <w:rPr>
                <w:rFonts w:ascii="新細明體" w:hAnsi="新細明體" w:cs="新細明體"/>
                <w:b/>
                <w:bCs/>
                <w:color w:val="0869B0"/>
                <w:spacing w:val="21"/>
                <w:kern w:val="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0869B0"/>
                <w:spacing w:val="21"/>
                <w:kern w:val="0"/>
              </w:rPr>
              <w:t>決標</w:t>
            </w:r>
            <w:r w:rsidRPr="00455291">
              <w:rPr>
                <w:rFonts w:ascii="新細明體" w:hAnsi="新細明體" w:cs="新細明體" w:hint="eastAsia"/>
                <w:b/>
                <w:bCs/>
                <w:color w:val="0869B0"/>
                <w:spacing w:val="21"/>
                <w:kern w:val="0"/>
              </w:rPr>
              <w:t xml:space="preserve"> </w:t>
            </w:r>
            <w:r w:rsidRPr="00455291">
              <w:rPr>
                <w:rFonts w:ascii="新細明體" w:hAnsi="新細明體" w:cs="新細明體" w:hint="eastAsia"/>
                <w:b/>
                <w:bCs/>
                <w:color w:val="0869B0"/>
                <w:spacing w:val="21"/>
                <w:kern w:val="0"/>
              </w:rPr>
              <w:br/>
              <w:t xml:space="preserve">日期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DF1"/>
            <w:noWrap/>
            <w:vAlign w:val="center"/>
            <w:hideMark/>
          </w:tcPr>
          <w:p w:rsidR="00927658" w:rsidRPr="00455291" w:rsidRDefault="00927658" w:rsidP="0062347C">
            <w:pPr>
              <w:widowControl/>
              <w:wordWrap w:val="0"/>
              <w:spacing w:before="72"/>
              <w:jc w:val="center"/>
              <w:rPr>
                <w:rFonts w:ascii="新細明體" w:hAnsi="新細明體" w:cs="新細明體"/>
                <w:b/>
                <w:bCs/>
                <w:color w:val="0869B0"/>
                <w:spacing w:val="21"/>
                <w:kern w:val="0"/>
              </w:rPr>
            </w:pPr>
            <w:r w:rsidRPr="00455291">
              <w:rPr>
                <w:rFonts w:ascii="新細明體" w:hAnsi="新細明體" w:cs="新細明體" w:hint="eastAsia"/>
                <w:b/>
                <w:bCs/>
                <w:color w:val="0869B0"/>
                <w:spacing w:val="21"/>
                <w:kern w:val="0"/>
              </w:rPr>
              <w:t xml:space="preserve">決標 </w:t>
            </w:r>
            <w:r w:rsidRPr="00455291">
              <w:rPr>
                <w:rFonts w:ascii="新細明體" w:hAnsi="新細明體" w:cs="新細明體" w:hint="eastAsia"/>
                <w:b/>
                <w:bCs/>
                <w:color w:val="0869B0"/>
                <w:spacing w:val="21"/>
                <w:kern w:val="0"/>
              </w:rPr>
              <w:br/>
              <w:t xml:space="preserve">金額 </w:t>
            </w:r>
          </w:p>
        </w:tc>
      </w:tr>
      <w:tr w:rsidR="00927658" w:rsidRPr="00455291" w:rsidTr="00493E18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58" w:rsidRPr="00455291" w:rsidRDefault="00927658" w:rsidP="0062347C">
            <w:pPr>
              <w:widowControl/>
              <w:wordWrap w:val="0"/>
              <w:spacing w:before="72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t xml:space="preserve">1 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58" w:rsidRPr="00455291" w:rsidRDefault="00493E18" w:rsidP="0062347C">
            <w:pPr>
              <w:widowControl/>
              <w:wordWrap w:val="0"/>
              <w:spacing w:before="72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color w:val="000000"/>
              </w:rPr>
              <w:t>LPC201601</w:t>
            </w:r>
            <w:r>
              <w:rPr>
                <w:color w:val="000000"/>
              </w:rPr>
              <w:br/>
            </w:r>
            <w:hyperlink r:id="rId8" w:history="1">
              <w:proofErr w:type="gramStart"/>
              <w:r>
                <w:rPr>
                  <w:color w:val="444444"/>
                  <w:u w:val="single"/>
                </w:rPr>
                <w:t>105</w:t>
              </w:r>
              <w:proofErr w:type="gramEnd"/>
              <w:r>
                <w:rPr>
                  <w:color w:val="444444"/>
                  <w:u w:val="single"/>
                </w:rPr>
                <w:t>年度委外清潔維護服務</w:t>
              </w:r>
            </w:hyperlink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58" w:rsidRPr="00455291" w:rsidRDefault="00493E18" w:rsidP="0062347C">
            <w:pPr>
              <w:widowControl/>
              <w:wordWrap w:val="0"/>
              <w:spacing w:before="72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color w:val="000000"/>
              </w:rPr>
              <w:t>公開招標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58" w:rsidRPr="00455291" w:rsidRDefault="00493E18" w:rsidP="0062347C">
            <w:pPr>
              <w:widowControl/>
              <w:wordWrap w:val="0"/>
              <w:spacing w:before="72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勞務類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58" w:rsidRPr="00455291" w:rsidRDefault="006B39C7" w:rsidP="0062347C">
            <w:pPr>
              <w:widowControl/>
              <w:wordWrap w:val="0"/>
              <w:spacing w:before="72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104/12/2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58" w:rsidRPr="00455291" w:rsidRDefault="006B39C7" w:rsidP="0062347C">
            <w:pPr>
              <w:widowControl/>
              <w:wordWrap w:val="0"/>
              <w:spacing w:before="72"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321,600元</w:t>
            </w:r>
          </w:p>
        </w:tc>
      </w:tr>
      <w:tr w:rsidR="00927658" w:rsidRPr="00455291" w:rsidTr="00493E18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58" w:rsidRPr="00455291" w:rsidRDefault="00927658" w:rsidP="0062347C">
            <w:pPr>
              <w:widowControl/>
              <w:wordWrap w:val="0"/>
              <w:spacing w:before="72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t xml:space="preserve">2 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58" w:rsidRPr="00455291" w:rsidRDefault="00493E18" w:rsidP="009E33E1">
            <w:pPr>
              <w:widowControl/>
              <w:wordWrap w:val="0"/>
              <w:spacing w:before="72"/>
              <w:rPr>
                <w:rFonts w:ascii="新細明體" w:hAnsi="新細明體" w:cs="新細明體"/>
                <w:kern w:val="0"/>
              </w:rPr>
            </w:pPr>
            <w:r>
              <w:rPr>
                <w:color w:val="000000"/>
              </w:rPr>
              <w:t>LPC201602</w:t>
            </w:r>
            <w:r>
              <w:rPr>
                <w:color w:val="000000"/>
              </w:rPr>
              <w:br/>
            </w:r>
            <w:hyperlink r:id="rId9" w:history="1">
              <w:proofErr w:type="gramStart"/>
              <w:r>
                <w:rPr>
                  <w:color w:val="444444"/>
                  <w:u w:val="single"/>
                </w:rPr>
                <w:t>105</w:t>
              </w:r>
              <w:proofErr w:type="gramEnd"/>
              <w:r>
                <w:rPr>
                  <w:color w:val="444444"/>
                  <w:u w:val="single"/>
                </w:rPr>
                <w:t>年度北辰館訊委託美編設計印刷</w:t>
              </w:r>
              <w:r>
                <w:rPr>
                  <w:color w:val="444444"/>
                </w:rPr>
                <w:t xml:space="preserve"> </w:t>
              </w:r>
            </w:hyperlink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58" w:rsidRPr="00455291" w:rsidRDefault="00493E18" w:rsidP="0062347C">
            <w:pPr>
              <w:widowControl/>
              <w:wordWrap w:val="0"/>
              <w:spacing w:before="72"/>
              <w:rPr>
                <w:rFonts w:ascii="新細明體" w:hAnsi="新細明體" w:cs="新細明體"/>
                <w:kern w:val="0"/>
              </w:rPr>
            </w:pPr>
            <w:r>
              <w:rPr>
                <w:color w:val="000000"/>
              </w:rPr>
              <w:t>公開取得報價單或企劃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58" w:rsidRPr="00455291" w:rsidRDefault="00493E18" w:rsidP="0062347C">
            <w:pPr>
              <w:widowControl/>
              <w:wordWrap w:val="0"/>
              <w:spacing w:before="72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勞務類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58" w:rsidRPr="00455291" w:rsidRDefault="009841C9" w:rsidP="0062347C">
            <w:pPr>
              <w:widowControl/>
              <w:wordWrap w:val="0"/>
              <w:spacing w:before="72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104/12/2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58" w:rsidRPr="00455291" w:rsidRDefault="009841C9" w:rsidP="0062347C">
            <w:pPr>
              <w:widowControl/>
              <w:wordWrap w:val="0"/>
              <w:spacing w:before="72"/>
              <w:jc w:val="right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235,500元</w:t>
            </w:r>
          </w:p>
        </w:tc>
      </w:tr>
      <w:tr w:rsidR="00927658" w:rsidRPr="00455291" w:rsidTr="00493E18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58" w:rsidRPr="00455291" w:rsidRDefault="00927658" w:rsidP="0062347C">
            <w:pPr>
              <w:widowControl/>
              <w:wordWrap w:val="0"/>
              <w:spacing w:before="72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t xml:space="preserve">3 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58" w:rsidRPr="00455291" w:rsidRDefault="00493E18" w:rsidP="0062347C">
            <w:pPr>
              <w:widowControl/>
              <w:wordWrap w:val="0"/>
              <w:spacing w:before="72"/>
              <w:rPr>
                <w:rFonts w:ascii="新細明體" w:hAnsi="新細明體" w:cs="新細明體"/>
                <w:kern w:val="0"/>
              </w:rPr>
            </w:pPr>
            <w:r>
              <w:rPr>
                <w:color w:val="000000"/>
              </w:rPr>
              <w:t>LPC201603</w:t>
            </w:r>
            <w:r>
              <w:rPr>
                <w:color w:val="000000"/>
              </w:rPr>
              <w:br/>
            </w:r>
            <w:hyperlink r:id="rId10" w:history="1">
              <w:proofErr w:type="gramStart"/>
              <w:r>
                <w:rPr>
                  <w:color w:val="444444"/>
                  <w:u w:val="single"/>
                </w:rPr>
                <w:t>105</w:t>
              </w:r>
              <w:proofErr w:type="gramEnd"/>
              <w:r>
                <w:rPr>
                  <w:color w:val="444444"/>
                  <w:u w:val="single"/>
                </w:rPr>
                <w:t>年度派遣人力</w:t>
              </w:r>
            </w:hyperlink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58" w:rsidRPr="00455291" w:rsidRDefault="00493E18" w:rsidP="0062347C">
            <w:pPr>
              <w:widowControl/>
              <w:wordWrap w:val="0"/>
              <w:spacing w:before="72"/>
              <w:rPr>
                <w:rFonts w:ascii="新細明體" w:hAnsi="新細明體" w:cs="新細明體"/>
                <w:kern w:val="0"/>
              </w:rPr>
            </w:pPr>
            <w:r>
              <w:rPr>
                <w:color w:val="000000"/>
              </w:rPr>
              <w:t>限制性招標</w:t>
            </w:r>
            <w:r>
              <w:rPr>
                <w:color w:val="000000"/>
              </w:rPr>
              <w:t>(</w:t>
            </w:r>
            <w:r>
              <w:rPr>
                <w:color w:val="000000"/>
              </w:rPr>
              <w:t>未經公開評選或公開徵求</w:t>
            </w:r>
            <w:r>
              <w:rPr>
                <w:color w:val="000000"/>
              </w:rPr>
              <w:t>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58" w:rsidRPr="00455291" w:rsidRDefault="00493E18" w:rsidP="0062347C">
            <w:pPr>
              <w:widowControl/>
              <w:wordWrap w:val="0"/>
              <w:spacing w:before="72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勞務類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58" w:rsidRPr="00455291" w:rsidRDefault="00FB3887" w:rsidP="0062347C">
            <w:pPr>
              <w:widowControl/>
              <w:wordWrap w:val="0"/>
              <w:spacing w:before="72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104/12/1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58" w:rsidRPr="00455291" w:rsidRDefault="00FB3887" w:rsidP="0062347C">
            <w:pPr>
              <w:widowControl/>
              <w:wordWrap w:val="0"/>
              <w:spacing w:before="72"/>
              <w:jc w:val="right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3,628,359元</w:t>
            </w:r>
          </w:p>
        </w:tc>
      </w:tr>
      <w:tr w:rsidR="00927658" w:rsidRPr="00455291" w:rsidTr="00493E18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58" w:rsidRPr="00455291" w:rsidRDefault="00927658" w:rsidP="0062347C">
            <w:pPr>
              <w:widowControl/>
              <w:wordWrap w:val="0"/>
              <w:spacing w:before="72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t xml:space="preserve">4 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58" w:rsidRPr="00455291" w:rsidRDefault="00493E18" w:rsidP="0062347C">
            <w:pPr>
              <w:widowControl/>
              <w:wordWrap w:val="0"/>
              <w:spacing w:before="72"/>
              <w:rPr>
                <w:rFonts w:ascii="新細明體" w:hAnsi="新細明體" w:cs="新細明體"/>
                <w:kern w:val="0"/>
              </w:rPr>
            </w:pPr>
            <w:r>
              <w:rPr>
                <w:color w:val="000000"/>
              </w:rPr>
              <w:t>LPC201604</w:t>
            </w:r>
            <w:r>
              <w:rPr>
                <w:color w:val="000000"/>
              </w:rPr>
              <w:br/>
            </w:r>
            <w:hyperlink r:id="rId11" w:history="1">
              <w:r>
                <w:rPr>
                  <w:color w:val="444444"/>
                  <w:u w:val="single"/>
                </w:rPr>
                <w:t>「璞玉發光</w:t>
              </w:r>
              <w:r>
                <w:rPr>
                  <w:color w:val="444444"/>
                  <w:u w:val="single"/>
                </w:rPr>
                <w:t>-105</w:t>
              </w:r>
              <w:r>
                <w:rPr>
                  <w:color w:val="444444"/>
                  <w:u w:val="single"/>
                </w:rPr>
                <w:t>年藝術行銷活動」</w:t>
              </w:r>
              <w:proofErr w:type="gramStart"/>
              <w:r>
                <w:rPr>
                  <w:color w:val="444444"/>
                  <w:u w:val="single"/>
                </w:rPr>
                <w:t>文宣美編</w:t>
              </w:r>
              <w:proofErr w:type="gramEnd"/>
              <w:r>
                <w:rPr>
                  <w:color w:val="444444"/>
                  <w:u w:val="single"/>
                </w:rPr>
                <w:t>設計印刷案</w:t>
              </w:r>
              <w:r>
                <w:rPr>
                  <w:color w:val="444444"/>
                </w:rPr>
                <w:t xml:space="preserve"> </w:t>
              </w:r>
            </w:hyperlink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58" w:rsidRPr="00455291" w:rsidRDefault="00493E18" w:rsidP="0062347C">
            <w:pPr>
              <w:widowControl/>
              <w:wordWrap w:val="0"/>
              <w:spacing w:before="72"/>
              <w:rPr>
                <w:rFonts w:ascii="新細明體" w:hAnsi="新細明體" w:cs="新細明體"/>
                <w:kern w:val="0"/>
              </w:rPr>
            </w:pPr>
            <w:r>
              <w:rPr>
                <w:color w:val="000000"/>
              </w:rPr>
              <w:t>公開取得報價單或企劃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58" w:rsidRPr="00455291" w:rsidRDefault="00F265B5" w:rsidP="0062347C">
            <w:pPr>
              <w:widowControl/>
              <w:wordWrap w:val="0"/>
              <w:spacing w:before="72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勞務類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58" w:rsidRPr="00455291" w:rsidRDefault="00C1786E" w:rsidP="0062347C">
            <w:pPr>
              <w:widowControl/>
              <w:wordWrap w:val="0"/>
              <w:spacing w:before="72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105/01/2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58" w:rsidRPr="00455291" w:rsidRDefault="00C1786E" w:rsidP="0062347C">
            <w:pPr>
              <w:widowControl/>
              <w:wordWrap w:val="0"/>
              <w:spacing w:before="72"/>
              <w:jc w:val="right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762,000元</w:t>
            </w:r>
          </w:p>
        </w:tc>
      </w:tr>
      <w:tr w:rsidR="00927658" w:rsidRPr="00455291" w:rsidTr="00493E18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58" w:rsidRPr="00455291" w:rsidRDefault="00927658" w:rsidP="0062347C">
            <w:pPr>
              <w:widowControl/>
              <w:wordWrap w:val="0"/>
              <w:spacing w:before="72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455291">
              <w:rPr>
                <w:rFonts w:ascii="新細明體" w:hAnsi="新細明體" w:cs="新細明體"/>
                <w:color w:val="000000"/>
                <w:kern w:val="0"/>
              </w:rPr>
              <w:t xml:space="preserve">5 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58" w:rsidRPr="00455291" w:rsidRDefault="00493E18" w:rsidP="0062347C">
            <w:pPr>
              <w:widowControl/>
              <w:wordWrap w:val="0"/>
              <w:spacing w:before="72"/>
              <w:rPr>
                <w:rFonts w:ascii="新細明體" w:hAnsi="新細明體" w:cs="新細明體"/>
                <w:kern w:val="0"/>
              </w:rPr>
            </w:pPr>
            <w:r>
              <w:rPr>
                <w:color w:val="000000"/>
              </w:rPr>
              <w:t>LPC201605</w:t>
            </w:r>
            <w:r>
              <w:rPr>
                <w:color w:val="000000"/>
              </w:rPr>
              <w:br/>
            </w:r>
            <w:hyperlink r:id="rId12" w:history="1">
              <w:r>
                <w:rPr>
                  <w:color w:val="444444"/>
                  <w:u w:val="single"/>
                </w:rPr>
                <w:t>國立新竹生活美學館</w:t>
              </w:r>
              <w:r>
                <w:rPr>
                  <w:color w:val="444444"/>
                  <w:u w:val="single"/>
                </w:rPr>
                <w:t>105</w:t>
              </w:r>
              <w:r>
                <w:rPr>
                  <w:color w:val="444444"/>
                  <w:u w:val="single"/>
                </w:rPr>
                <w:t>年機房</w:t>
              </w:r>
              <w:r>
                <w:rPr>
                  <w:color w:val="444444"/>
                  <w:u w:val="single"/>
                </w:rPr>
                <w:t>UPS</w:t>
              </w:r>
              <w:proofErr w:type="gramStart"/>
              <w:r>
                <w:rPr>
                  <w:color w:val="444444"/>
                  <w:u w:val="single"/>
                </w:rPr>
                <w:t>不</w:t>
              </w:r>
              <w:proofErr w:type="gramEnd"/>
              <w:r>
                <w:rPr>
                  <w:color w:val="444444"/>
                  <w:u w:val="single"/>
                </w:rPr>
                <w:t>斷電系統</w:t>
              </w:r>
              <w:r>
                <w:rPr>
                  <w:color w:val="444444"/>
                </w:rPr>
                <w:t xml:space="preserve"> </w:t>
              </w:r>
            </w:hyperlink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58" w:rsidRPr="00455291" w:rsidRDefault="00493E18" w:rsidP="0062347C">
            <w:pPr>
              <w:widowControl/>
              <w:wordWrap w:val="0"/>
              <w:spacing w:before="72"/>
              <w:rPr>
                <w:rFonts w:ascii="新細明體" w:hAnsi="新細明體" w:cs="新細明體"/>
                <w:kern w:val="0"/>
              </w:rPr>
            </w:pPr>
            <w:r>
              <w:rPr>
                <w:color w:val="000000"/>
              </w:rPr>
              <w:t>公開取得報價單或企劃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58" w:rsidRPr="00455291" w:rsidRDefault="00F265B5" w:rsidP="0062347C">
            <w:pPr>
              <w:widowControl/>
              <w:wordWrap w:val="0"/>
              <w:spacing w:before="72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財物類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58" w:rsidRPr="00455291" w:rsidRDefault="00C1786E" w:rsidP="0062347C">
            <w:pPr>
              <w:widowControl/>
              <w:wordWrap w:val="0"/>
              <w:spacing w:before="72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105/02/0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58" w:rsidRPr="00455291" w:rsidRDefault="00C1786E" w:rsidP="0062347C">
            <w:pPr>
              <w:widowControl/>
              <w:wordWrap w:val="0"/>
              <w:spacing w:before="72"/>
              <w:jc w:val="right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283,500元</w:t>
            </w:r>
          </w:p>
        </w:tc>
      </w:tr>
      <w:tr w:rsidR="00927658" w:rsidRPr="00455291" w:rsidTr="00493E18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58" w:rsidRPr="00455291" w:rsidRDefault="00927658" w:rsidP="0062347C">
            <w:pPr>
              <w:widowControl/>
              <w:wordWrap w:val="0"/>
              <w:spacing w:before="72"/>
              <w:jc w:val="center"/>
              <w:rPr>
                <w:rFonts w:ascii="新細明體" w:hAnsi="新細明體" w:cs="新細明體"/>
                <w:kern w:val="0"/>
              </w:rPr>
            </w:pPr>
            <w:r w:rsidRPr="00455291">
              <w:rPr>
                <w:rFonts w:ascii="新細明體" w:hAnsi="新細明體" w:cs="新細明體"/>
                <w:kern w:val="0"/>
              </w:rPr>
              <w:t xml:space="preserve">6 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58" w:rsidRPr="00455291" w:rsidRDefault="00493E18" w:rsidP="0062347C">
            <w:pPr>
              <w:widowControl/>
              <w:wordWrap w:val="0"/>
              <w:spacing w:before="72"/>
              <w:rPr>
                <w:rFonts w:ascii="新細明體" w:hAnsi="新細明體" w:cs="新細明體"/>
                <w:kern w:val="0"/>
              </w:rPr>
            </w:pPr>
            <w:r>
              <w:rPr>
                <w:color w:val="000000"/>
              </w:rPr>
              <w:t>LPC201607</w:t>
            </w:r>
            <w:r>
              <w:rPr>
                <w:color w:val="000000"/>
              </w:rPr>
              <w:br/>
            </w:r>
            <w:hyperlink r:id="rId13" w:history="1">
              <w:proofErr w:type="gramStart"/>
              <w:r>
                <w:rPr>
                  <w:color w:val="444444"/>
                  <w:u w:val="single"/>
                </w:rPr>
                <w:t>藝傳千里</w:t>
              </w:r>
              <w:proofErr w:type="gramEnd"/>
              <w:r>
                <w:rPr>
                  <w:color w:val="444444"/>
                  <w:u w:val="single"/>
                </w:rPr>
                <w:t>- 2016</w:t>
              </w:r>
              <w:r>
                <w:rPr>
                  <w:color w:val="444444"/>
                  <w:u w:val="single"/>
                </w:rPr>
                <w:t>表演藝術團隊巡演活動節目統籌執行</w:t>
              </w:r>
            </w:hyperlink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58" w:rsidRPr="00455291" w:rsidRDefault="00493E18" w:rsidP="0062347C">
            <w:pPr>
              <w:widowControl/>
              <w:wordWrap w:val="0"/>
              <w:spacing w:before="72"/>
              <w:rPr>
                <w:rFonts w:ascii="新細明體" w:hAnsi="新細明體" w:cs="新細明體"/>
                <w:kern w:val="0"/>
              </w:rPr>
            </w:pPr>
            <w:r>
              <w:rPr>
                <w:color w:val="000000"/>
              </w:rPr>
              <w:t>限制性招標</w:t>
            </w:r>
            <w:r>
              <w:rPr>
                <w:color w:val="000000"/>
              </w:rPr>
              <w:t>(</w:t>
            </w:r>
            <w:r>
              <w:rPr>
                <w:color w:val="000000"/>
              </w:rPr>
              <w:t>經公開評選或公開徵求</w:t>
            </w:r>
            <w:r>
              <w:rPr>
                <w:color w:val="000000"/>
              </w:rPr>
              <w:t>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58" w:rsidRPr="00455291" w:rsidRDefault="00F265B5" w:rsidP="0062347C">
            <w:pPr>
              <w:widowControl/>
              <w:wordWrap w:val="0"/>
              <w:spacing w:before="72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勞務類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58" w:rsidRPr="00455291" w:rsidRDefault="00C1786E" w:rsidP="0062347C">
            <w:pPr>
              <w:widowControl/>
              <w:wordWrap w:val="0"/>
              <w:spacing w:before="72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105/04/1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58" w:rsidRPr="00455291" w:rsidRDefault="00C1786E" w:rsidP="0062347C">
            <w:pPr>
              <w:widowControl/>
              <w:wordWrap w:val="0"/>
              <w:spacing w:before="72"/>
              <w:jc w:val="right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5,021,300元</w:t>
            </w:r>
          </w:p>
        </w:tc>
      </w:tr>
      <w:tr w:rsidR="00927658" w:rsidRPr="00455291" w:rsidTr="00493E18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58" w:rsidRPr="00455291" w:rsidRDefault="00927658" w:rsidP="0062347C">
            <w:pPr>
              <w:widowControl/>
              <w:wordWrap w:val="0"/>
              <w:spacing w:before="72"/>
              <w:jc w:val="center"/>
              <w:rPr>
                <w:rFonts w:ascii="新細明體" w:hAnsi="新細明體" w:cs="新細明體"/>
                <w:kern w:val="0"/>
              </w:rPr>
            </w:pPr>
            <w:r w:rsidRPr="00455291">
              <w:rPr>
                <w:rFonts w:ascii="新細明體" w:hAnsi="新細明體" w:cs="新細明體"/>
                <w:kern w:val="0"/>
              </w:rPr>
              <w:t xml:space="preserve">7 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58" w:rsidRPr="00455291" w:rsidRDefault="00493E18" w:rsidP="0062347C">
            <w:pPr>
              <w:widowControl/>
              <w:wordWrap w:val="0"/>
              <w:spacing w:before="72"/>
              <w:rPr>
                <w:rFonts w:ascii="新細明體" w:hAnsi="新細明體" w:cs="新細明體"/>
                <w:kern w:val="0"/>
              </w:rPr>
            </w:pPr>
            <w:r>
              <w:rPr>
                <w:color w:val="000000"/>
              </w:rPr>
              <w:t>LPC201608</w:t>
            </w:r>
            <w:r>
              <w:rPr>
                <w:color w:val="000000"/>
              </w:rPr>
              <w:br/>
            </w:r>
            <w:hyperlink r:id="rId14" w:history="1">
              <w:r>
                <w:rPr>
                  <w:color w:val="444444"/>
                  <w:u w:val="single"/>
                </w:rPr>
                <w:t>「璞玉發光</w:t>
              </w:r>
              <w:r>
                <w:rPr>
                  <w:color w:val="444444"/>
                  <w:u w:val="single"/>
                </w:rPr>
                <w:t>-105</w:t>
              </w:r>
              <w:r>
                <w:rPr>
                  <w:color w:val="444444"/>
                  <w:u w:val="single"/>
                </w:rPr>
                <w:t>年藝術行銷活動」廣告行銷暨頒獎典禮企劃執行案</w:t>
              </w:r>
              <w:r>
                <w:rPr>
                  <w:color w:val="444444"/>
                </w:rPr>
                <w:t xml:space="preserve"> </w:t>
              </w:r>
            </w:hyperlink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58" w:rsidRPr="00455291" w:rsidRDefault="00493E18" w:rsidP="0062347C">
            <w:pPr>
              <w:widowControl/>
              <w:wordWrap w:val="0"/>
              <w:spacing w:before="72"/>
              <w:rPr>
                <w:rFonts w:ascii="新細明體" w:hAnsi="新細明體" w:cs="新細明體"/>
                <w:kern w:val="0"/>
              </w:rPr>
            </w:pPr>
            <w:r>
              <w:rPr>
                <w:color w:val="000000"/>
              </w:rPr>
              <w:t>公開取得報價單或企劃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58" w:rsidRPr="00455291" w:rsidRDefault="00F265B5" w:rsidP="0062347C">
            <w:pPr>
              <w:widowControl/>
              <w:wordWrap w:val="0"/>
              <w:spacing w:before="72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勞務類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58" w:rsidRPr="00455291" w:rsidRDefault="00C1786E" w:rsidP="00C1786E">
            <w:pPr>
              <w:widowControl/>
              <w:wordWrap w:val="0"/>
              <w:spacing w:before="72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105/03/07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58" w:rsidRPr="00455291" w:rsidRDefault="00C1786E" w:rsidP="0062347C">
            <w:pPr>
              <w:widowControl/>
              <w:wordWrap w:val="0"/>
              <w:spacing w:before="72"/>
              <w:jc w:val="right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830,000元</w:t>
            </w:r>
          </w:p>
        </w:tc>
      </w:tr>
      <w:tr w:rsidR="00927658" w:rsidRPr="00455291" w:rsidTr="00493E18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58" w:rsidRPr="00455291" w:rsidRDefault="00927658" w:rsidP="0062347C">
            <w:pPr>
              <w:widowControl/>
              <w:wordWrap w:val="0"/>
              <w:spacing w:before="72"/>
              <w:jc w:val="center"/>
              <w:rPr>
                <w:rFonts w:ascii="新細明體" w:hAnsi="新細明體" w:cs="新細明體"/>
                <w:kern w:val="0"/>
              </w:rPr>
            </w:pPr>
            <w:r w:rsidRPr="00455291">
              <w:rPr>
                <w:rFonts w:ascii="新細明體" w:hAnsi="新細明體" w:cs="新細明體"/>
                <w:kern w:val="0"/>
              </w:rPr>
              <w:t xml:space="preserve">8 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58" w:rsidRPr="00455291" w:rsidRDefault="00493E18" w:rsidP="0062347C">
            <w:pPr>
              <w:widowControl/>
              <w:wordWrap w:val="0"/>
              <w:spacing w:before="72"/>
              <w:rPr>
                <w:rFonts w:ascii="新細明體" w:hAnsi="新細明體" w:cs="新細明體"/>
                <w:kern w:val="0"/>
              </w:rPr>
            </w:pPr>
            <w:r>
              <w:rPr>
                <w:color w:val="000000"/>
              </w:rPr>
              <w:t>LPC201610</w:t>
            </w:r>
            <w:r>
              <w:rPr>
                <w:color w:val="000000"/>
              </w:rPr>
              <w:br/>
            </w:r>
            <w:hyperlink r:id="rId15" w:history="1">
              <w:r>
                <w:rPr>
                  <w:color w:val="444444"/>
                  <w:u w:val="single"/>
                </w:rPr>
                <w:t>探索記憶－發掘消逝的在地故事</w:t>
              </w:r>
              <w:r>
                <w:rPr>
                  <w:color w:val="444444"/>
                </w:rPr>
                <w:t xml:space="preserve"> </w:t>
              </w:r>
            </w:hyperlink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58" w:rsidRPr="00455291" w:rsidRDefault="00493E18" w:rsidP="0062347C">
            <w:pPr>
              <w:widowControl/>
              <w:wordWrap w:val="0"/>
              <w:spacing w:before="72"/>
              <w:rPr>
                <w:rFonts w:ascii="新細明體" w:hAnsi="新細明體" w:cs="新細明體"/>
                <w:kern w:val="0"/>
              </w:rPr>
            </w:pPr>
            <w:r>
              <w:rPr>
                <w:color w:val="000000"/>
              </w:rPr>
              <w:t>限制性招標</w:t>
            </w:r>
            <w:r>
              <w:rPr>
                <w:color w:val="000000"/>
              </w:rPr>
              <w:t>(</w:t>
            </w:r>
            <w:r>
              <w:rPr>
                <w:color w:val="000000"/>
              </w:rPr>
              <w:t>未經公開評選或公開徵求</w:t>
            </w:r>
            <w:r>
              <w:rPr>
                <w:color w:val="000000"/>
              </w:rPr>
              <w:t>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58" w:rsidRPr="00455291" w:rsidRDefault="00F265B5" w:rsidP="0062347C">
            <w:pPr>
              <w:widowControl/>
              <w:wordWrap w:val="0"/>
              <w:spacing w:before="72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勞務類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58" w:rsidRPr="00455291" w:rsidRDefault="00C1786E" w:rsidP="0062347C">
            <w:pPr>
              <w:widowControl/>
              <w:wordWrap w:val="0"/>
              <w:spacing w:before="72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105/03/07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58" w:rsidRPr="00455291" w:rsidRDefault="00C1786E" w:rsidP="0062347C">
            <w:pPr>
              <w:widowControl/>
              <w:wordWrap w:val="0"/>
              <w:spacing w:before="72"/>
              <w:jc w:val="right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800,000元</w:t>
            </w:r>
          </w:p>
        </w:tc>
      </w:tr>
      <w:tr w:rsidR="00927658" w:rsidRPr="00455291" w:rsidTr="00493E18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58" w:rsidRPr="00455291" w:rsidRDefault="00927658" w:rsidP="0062347C">
            <w:pPr>
              <w:widowControl/>
              <w:wordWrap w:val="0"/>
              <w:spacing w:before="72"/>
              <w:jc w:val="center"/>
              <w:rPr>
                <w:rFonts w:ascii="新細明體" w:hAnsi="新細明體" w:cs="新細明體"/>
                <w:kern w:val="0"/>
              </w:rPr>
            </w:pPr>
            <w:r w:rsidRPr="00455291">
              <w:rPr>
                <w:rFonts w:ascii="新細明體" w:hAnsi="新細明體" w:cs="新細明體"/>
                <w:kern w:val="0"/>
              </w:rPr>
              <w:t xml:space="preserve">9 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58" w:rsidRPr="00455291" w:rsidRDefault="00493E18" w:rsidP="0062347C">
            <w:pPr>
              <w:widowControl/>
              <w:wordWrap w:val="0"/>
              <w:spacing w:before="72"/>
              <w:rPr>
                <w:rFonts w:ascii="新細明體" w:hAnsi="新細明體" w:cs="新細明體"/>
                <w:kern w:val="0"/>
              </w:rPr>
            </w:pPr>
            <w:r>
              <w:rPr>
                <w:color w:val="000000"/>
              </w:rPr>
              <w:t>LPC201611</w:t>
            </w:r>
            <w:r>
              <w:rPr>
                <w:color w:val="000000"/>
              </w:rPr>
              <w:br/>
            </w:r>
            <w:hyperlink r:id="rId16" w:history="1">
              <w:r>
                <w:rPr>
                  <w:color w:val="444444"/>
                  <w:u w:val="single"/>
                </w:rPr>
                <w:t>105</w:t>
              </w:r>
              <w:r>
                <w:rPr>
                  <w:color w:val="444444"/>
                  <w:u w:val="single"/>
                </w:rPr>
                <w:t>年小璞玉在地美寫生比賽活動宣傳</w:t>
              </w:r>
              <w:r>
                <w:rPr>
                  <w:color w:val="444444"/>
                </w:rPr>
                <w:t xml:space="preserve"> </w:t>
              </w:r>
            </w:hyperlink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58" w:rsidRPr="00455291" w:rsidRDefault="00493E18" w:rsidP="0062347C">
            <w:pPr>
              <w:widowControl/>
              <w:wordWrap w:val="0"/>
              <w:spacing w:before="72"/>
              <w:rPr>
                <w:rFonts w:ascii="新細明體" w:hAnsi="新細明體" w:cs="新細明體"/>
                <w:kern w:val="0"/>
              </w:rPr>
            </w:pPr>
            <w:r>
              <w:rPr>
                <w:color w:val="000000"/>
              </w:rPr>
              <w:t>公開取得報價單或企劃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58" w:rsidRPr="00455291" w:rsidRDefault="00F265B5" w:rsidP="0062347C">
            <w:pPr>
              <w:widowControl/>
              <w:wordWrap w:val="0"/>
              <w:spacing w:before="72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勞務類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58" w:rsidRPr="00455291" w:rsidRDefault="00C1786E" w:rsidP="0062347C">
            <w:pPr>
              <w:widowControl/>
              <w:wordWrap w:val="0"/>
              <w:spacing w:before="72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105/03/07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58" w:rsidRPr="00455291" w:rsidRDefault="00C1786E" w:rsidP="0062347C">
            <w:pPr>
              <w:widowControl/>
              <w:wordWrap w:val="0"/>
              <w:spacing w:before="72"/>
              <w:jc w:val="right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930,000元</w:t>
            </w:r>
          </w:p>
        </w:tc>
      </w:tr>
      <w:tr w:rsidR="00927658" w:rsidRPr="00455291" w:rsidTr="00493E18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58" w:rsidRPr="00455291" w:rsidRDefault="00927658" w:rsidP="0062347C">
            <w:pPr>
              <w:widowControl/>
              <w:wordWrap w:val="0"/>
              <w:spacing w:before="72"/>
              <w:jc w:val="center"/>
              <w:rPr>
                <w:rFonts w:ascii="新細明體" w:hAnsi="新細明體" w:cs="新細明體"/>
                <w:kern w:val="0"/>
              </w:rPr>
            </w:pPr>
            <w:r w:rsidRPr="00455291">
              <w:rPr>
                <w:rFonts w:ascii="新細明體" w:hAnsi="新細明體" w:cs="新細明體"/>
                <w:kern w:val="0"/>
              </w:rPr>
              <w:t xml:space="preserve">10 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58" w:rsidRPr="00455291" w:rsidRDefault="00493E18" w:rsidP="0062347C">
            <w:pPr>
              <w:widowControl/>
              <w:wordWrap w:val="0"/>
              <w:spacing w:before="72"/>
              <w:rPr>
                <w:rFonts w:ascii="新細明體" w:hAnsi="新細明體" w:cs="新細明體"/>
                <w:kern w:val="0"/>
              </w:rPr>
            </w:pPr>
            <w:r>
              <w:rPr>
                <w:color w:val="000000"/>
              </w:rPr>
              <w:t>LPC201612</w:t>
            </w:r>
            <w:r>
              <w:rPr>
                <w:color w:val="000000"/>
              </w:rPr>
              <w:br/>
            </w:r>
            <w:hyperlink r:id="rId17" w:history="1">
              <w:r>
                <w:rPr>
                  <w:color w:val="444444"/>
                  <w:u w:val="single"/>
                </w:rPr>
                <w:t>105</w:t>
              </w:r>
              <w:r>
                <w:rPr>
                  <w:color w:val="444444"/>
                  <w:u w:val="single"/>
                </w:rPr>
                <w:t>年後棟辦公室空調設備</w:t>
              </w:r>
            </w:hyperlink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58" w:rsidRPr="00455291" w:rsidRDefault="00493E18" w:rsidP="0062347C">
            <w:pPr>
              <w:widowControl/>
              <w:wordWrap w:val="0"/>
              <w:spacing w:before="72"/>
              <w:rPr>
                <w:rFonts w:ascii="新細明體" w:hAnsi="新細明體" w:cs="新細明體"/>
                <w:kern w:val="0"/>
              </w:rPr>
            </w:pPr>
            <w:r>
              <w:rPr>
                <w:color w:val="000000"/>
              </w:rPr>
              <w:t>公開取得報價單或企劃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58" w:rsidRPr="00455291" w:rsidRDefault="00F265B5" w:rsidP="0062347C">
            <w:pPr>
              <w:widowControl/>
              <w:wordWrap w:val="0"/>
              <w:spacing w:before="72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財物類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58" w:rsidRPr="00455291" w:rsidRDefault="00C1786E" w:rsidP="0062347C">
            <w:pPr>
              <w:widowControl/>
              <w:wordWrap w:val="0"/>
              <w:spacing w:before="72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105/03/1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58" w:rsidRPr="00455291" w:rsidRDefault="00C1786E" w:rsidP="0062347C">
            <w:pPr>
              <w:widowControl/>
              <w:wordWrap w:val="0"/>
              <w:spacing w:before="72"/>
              <w:jc w:val="right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484,000元</w:t>
            </w:r>
          </w:p>
        </w:tc>
      </w:tr>
      <w:tr w:rsidR="00927658" w:rsidRPr="00455291" w:rsidTr="00493E18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58" w:rsidRPr="00455291" w:rsidRDefault="00927658" w:rsidP="0062347C">
            <w:pPr>
              <w:widowControl/>
              <w:wordWrap w:val="0"/>
              <w:spacing w:before="72"/>
              <w:jc w:val="center"/>
              <w:rPr>
                <w:rFonts w:ascii="新細明體" w:hAnsi="新細明體" w:cs="新細明體"/>
                <w:kern w:val="0"/>
              </w:rPr>
            </w:pPr>
            <w:r w:rsidRPr="00455291">
              <w:rPr>
                <w:rFonts w:ascii="新細明體" w:hAnsi="新細明體" w:cs="新細明體"/>
                <w:kern w:val="0"/>
              </w:rPr>
              <w:t xml:space="preserve">11 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58" w:rsidRPr="00455291" w:rsidRDefault="001F5EB9" w:rsidP="0062347C">
            <w:pPr>
              <w:widowControl/>
              <w:wordWrap w:val="0"/>
              <w:spacing w:before="72"/>
              <w:rPr>
                <w:rFonts w:ascii="新細明體" w:hAnsi="新細明體" w:cs="新細明體"/>
                <w:kern w:val="0"/>
              </w:rPr>
            </w:pPr>
            <w:r>
              <w:rPr>
                <w:color w:val="000000"/>
              </w:rPr>
              <w:t>LPC201613</w:t>
            </w:r>
            <w:r>
              <w:rPr>
                <w:color w:val="000000"/>
              </w:rPr>
              <w:br/>
            </w:r>
            <w:hyperlink r:id="rId18" w:history="1">
              <w:r>
                <w:rPr>
                  <w:color w:val="444444"/>
                  <w:u w:val="single"/>
                </w:rPr>
                <w:t>2016</w:t>
              </w:r>
              <w:r>
                <w:rPr>
                  <w:color w:val="444444"/>
                  <w:u w:val="single"/>
                </w:rPr>
                <w:t>舞躍大地舞蹈創作比賽</w:t>
              </w:r>
              <w:r>
                <w:rPr>
                  <w:color w:val="444444"/>
                </w:rPr>
                <w:t xml:space="preserve"> </w:t>
              </w:r>
            </w:hyperlink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58" w:rsidRPr="00455291" w:rsidRDefault="001F5EB9" w:rsidP="0062347C">
            <w:pPr>
              <w:widowControl/>
              <w:wordWrap w:val="0"/>
              <w:spacing w:before="72"/>
              <w:rPr>
                <w:rFonts w:ascii="新細明體" w:hAnsi="新細明體" w:cs="新細明體"/>
                <w:kern w:val="0"/>
              </w:rPr>
            </w:pPr>
            <w:r>
              <w:rPr>
                <w:color w:val="000000"/>
              </w:rPr>
              <w:t>限制性招標</w:t>
            </w:r>
            <w:r>
              <w:rPr>
                <w:color w:val="000000"/>
              </w:rPr>
              <w:t>(</w:t>
            </w:r>
            <w:r>
              <w:rPr>
                <w:color w:val="000000"/>
              </w:rPr>
              <w:t>經公開評選或公開徵求</w:t>
            </w:r>
            <w:r>
              <w:rPr>
                <w:color w:val="000000"/>
              </w:rPr>
              <w:t>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58" w:rsidRPr="00455291" w:rsidRDefault="00F265B5" w:rsidP="0062347C">
            <w:pPr>
              <w:widowControl/>
              <w:wordWrap w:val="0"/>
              <w:spacing w:before="72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勞務類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58" w:rsidRPr="00455291" w:rsidRDefault="00C1786E" w:rsidP="00C1786E">
            <w:pPr>
              <w:widowControl/>
              <w:wordWrap w:val="0"/>
              <w:spacing w:before="72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105/05/0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58" w:rsidRPr="00455291" w:rsidRDefault="00C1786E" w:rsidP="0062347C">
            <w:pPr>
              <w:widowControl/>
              <w:wordWrap w:val="0"/>
              <w:spacing w:before="72"/>
              <w:jc w:val="right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4,760,000元</w:t>
            </w:r>
          </w:p>
        </w:tc>
      </w:tr>
      <w:tr w:rsidR="00927658" w:rsidRPr="00455291" w:rsidTr="00493E18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58" w:rsidRPr="00455291" w:rsidRDefault="00927658" w:rsidP="0062347C">
            <w:pPr>
              <w:widowControl/>
              <w:wordWrap w:val="0"/>
              <w:spacing w:before="72"/>
              <w:jc w:val="center"/>
              <w:rPr>
                <w:rFonts w:ascii="新細明體" w:hAnsi="新細明體" w:cs="新細明體"/>
                <w:kern w:val="0"/>
              </w:rPr>
            </w:pPr>
            <w:r w:rsidRPr="00455291">
              <w:rPr>
                <w:rFonts w:ascii="新細明體" w:hAnsi="新細明體" w:cs="新細明體"/>
                <w:kern w:val="0"/>
              </w:rPr>
              <w:lastRenderedPageBreak/>
              <w:t xml:space="preserve">12 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58" w:rsidRPr="00455291" w:rsidRDefault="001F5EB9" w:rsidP="0062347C">
            <w:pPr>
              <w:widowControl/>
              <w:wordWrap w:val="0"/>
              <w:spacing w:before="72"/>
              <w:rPr>
                <w:rFonts w:ascii="新細明體" w:hAnsi="新細明體" w:cs="新細明體"/>
                <w:kern w:val="0"/>
              </w:rPr>
            </w:pPr>
            <w:r>
              <w:rPr>
                <w:color w:val="000000"/>
              </w:rPr>
              <w:t>LPC201614</w:t>
            </w:r>
            <w:r>
              <w:rPr>
                <w:color w:val="000000"/>
              </w:rPr>
              <w:br/>
            </w:r>
            <w:hyperlink r:id="rId19" w:history="1">
              <w:r>
                <w:rPr>
                  <w:color w:val="444444"/>
                  <w:u w:val="single"/>
                </w:rPr>
                <w:t>歷史美學園區整體規劃</w:t>
              </w:r>
              <w:r>
                <w:rPr>
                  <w:color w:val="444444"/>
                </w:rPr>
                <w:t xml:space="preserve"> </w:t>
              </w:r>
            </w:hyperlink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58" w:rsidRPr="00455291" w:rsidRDefault="001F5EB9" w:rsidP="0062347C">
            <w:pPr>
              <w:widowControl/>
              <w:wordWrap w:val="0"/>
              <w:spacing w:before="72"/>
              <w:rPr>
                <w:rFonts w:ascii="新細明體" w:hAnsi="新細明體" w:cs="新細明體"/>
                <w:kern w:val="0"/>
              </w:rPr>
            </w:pPr>
            <w:r>
              <w:rPr>
                <w:color w:val="000000"/>
              </w:rPr>
              <w:t>公開取得報價單或企劃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58" w:rsidRPr="00455291" w:rsidRDefault="00F265B5" w:rsidP="0062347C">
            <w:pPr>
              <w:widowControl/>
              <w:wordWrap w:val="0"/>
              <w:spacing w:before="72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勞務類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58" w:rsidRPr="00455291" w:rsidRDefault="00C1786E" w:rsidP="0062347C">
            <w:pPr>
              <w:widowControl/>
              <w:wordWrap w:val="0"/>
              <w:spacing w:before="72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105/05/27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58" w:rsidRPr="00455291" w:rsidRDefault="00C1786E" w:rsidP="0062347C">
            <w:pPr>
              <w:widowControl/>
              <w:wordWrap w:val="0"/>
              <w:spacing w:before="72"/>
              <w:jc w:val="right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674,000元</w:t>
            </w:r>
          </w:p>
        </w:tc>
      </w:tr>
      <w:tr w:rsidR="00927658" w:rsidRPr="00455291" w:rsidTr="00493E18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58" w:rsidRPr="00455291" w:rsidRDefault="00927658" w:rsidP="0062347C">
            <w:pPr>
              <w:widowControl/>
              <w:wordWrap w:val="0"/>
              <w:spacing w:before="72"/>
              <w:jc w:val="center"/>
              <w:rPr>
                <w:rFonts w:ascii="新細明體" w:hAnsi="新細明體" w:cs="新細明體"/>
                <w:kern w:val="0"/>
              </w:rPr>
            </w:pPr>
            <w:r w:rsidRPr="00455291">
              <w:rPr>
                <w:rFonts w:ascii="新細明體" w:hAnsi="新細明體" w:cs="新細明體"/>
                <w:kern w:val="0"/>
              </w:rPr>
              <w:t xml:space="preserve">13 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58" w:rsidRPr="00455291" w:rsidRDefault="001F5EB9" w:rsidP="0062347C">
            <w:pPr>
              <w:widowControl/>
              <w:wordWrap w:val="0"/>
              <w:spacing w:before="72"/>
              <w:rPr>
                <w:rFonts w:ascii="新細明體" w:hAnsi="新細明體" w:cs="新細明體"/>
                <w:kern w:val="0"/>
              </w:rPr>
            </w:pPr>
            <w:r>
              <w:rPr>
                <w:color w:val="000000"/>
              </w:rPr>
              <w:t>LPC201616</w:t>
            </w:r>
            <w:r>
              <w:rPr>
                <w:color w:val="000000"/>
              </w:rPr>
              <w:br/>
            </w:r>
            <w:hyperlink r:id="rId20" w:history="1">
              <w:proofErr w:type="gramStart"/>
              <w:r>
                <w:rPr>
                  <w:color w:val="444444"/>
                  <w:u w:val="single"/>
                </w:rPr>
                <w:t>藝傳千里</w:t>
              </w:r>
              <w:proofErr w:type="gramEnd"/>
              <w:r>
                <w:rPr>
                  <w:color w:val="444444"/>
                  <w:u w:val="single"/>
                </w:rPr>
                <w:t>- 2016</w:t>
              </w:r>
              <w:r>
                <w:rPr>
                  <w:color w:val="444444"/>
                  <w:u w:val="single"/>
                </w:rPr>
                <w:t>表演藝術團隊巡演活動第</w:t>
              </w:r>
              <w:r>
                <w:rPr>
                  <w:color w:val="444444"/>
                  <w:u w:val="single"/>
                </w:rPr>
                <w:t>13</w:t>
              </w:r>
              <w:r>
                <w:rPr>
                  <w:color w:val="444444"/>
                  <w:u w:val="single"/>
                </w:rPr>
                <w:t>項及第</w:t>
              </w:r>
              <w:r>
                <w:rPr>
                  <w:color w:val="444444"/>
                  <w:u w:val="single"/>
                </w:rPr>
                <w:t>20</w:t>
              </w:r>
              <w:r>
                <w:rPr>
                  <w:color w:val="444444"/>
                  <w:u w:val="single"/>
                </w:rPr>
                <w:t>項節目統籌執行</w:t>
              </w:r>
              <w:r>
                <w:rPr>
                  <w:color w:val="444444"/>
                </w:rPr>
                <w:t xml:space="preserve"> </w:t>
              </w:r>
            </w:hyperlink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915"/>
            </w:tblGrid>
            <w:tr w:rsidR="001F5EB9" w:rsidRPr="001F5EB9" w:rsidTr="001F5EB9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5EB9" w:rsidRPr="001F5EB9" w:rsidRDefault="001F5EB9" w:rsidP="001F5EB9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1F5EB9">
                    <w:rPr>
                      <w:rFonts w:ascii="新細明體" w:hAnsi="新細明體" w:cs="新細明體"/>
                      <w:color w:val="000000"/>
                      <w:kern w:val="0"/>
                    </w:rPr>
                    <w:t>限制性招標(未經公開評選或公開徵求)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5EB9" w:rsidRPr="001F5EB9" w:rsidRDefault="001F5EB9" w:rsidP="001F5EB9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1F5EB9">
                    <w:rPr>
                      <w:rFonts w:ascii="新細明體" w:hAnsi="新細明體" w:cs="新細明體"/>
                      <w:color w:val="000000"/>
                      <w:kern w:val="0"/>
                    </w:rPr>
                    <w:t>105/06/21</w:t>
                  </w:r>
                </w:p>
              </w:tc>
            </w:tr>
          </w:tbl>
          <w:p w:rsidR="00927658" w:rsidRPr="00455291" w:rsidRDefault="00927658" w:rsidP="0062347C">
            <w:pPr>
              <w:widowControl/>
              <w:wordWrap w:val="0"/>
              <w:spacing w:before="72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58" w:rsidRPr="00455291" w:rsidRDefault="00F265B5" w:rsidP="0062347C">
            <w:pPr>
              <w:widowControl/>
              <w:wordWrap w:val="0"/>
              <w:spacing w:before="72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勞務類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58" w:rsidRPr="00455291" w:rsidRDefault="00C1786E" w:rsidP="0062347C">
            <w:pPr>
              <w:widowControl/>
              <w:wordWrap w:val="0"/>
              <w:spacing w:before="72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05/05/3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58" w:rsidRPr="00455291" w:rsidRDefault="00C1786E" w:rsidP="0062347C">
            <w:pPr>
              <w:widowControl/>
              <w:wordWrap w:val="0"/>
              <w:spacing w:before="72"/>
              <w:jc w:val="right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285,000元</w:t>
            </w:r>
          </w:p>
        </w:tc>
      </w:tr>
      <w:tr w:rsidR="00927658" w:rsidRPr="00455291" w:rsidTr="00493E18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58" w:rsidRPr="00455291" w:rsidRDefault="00927658" w:rsidP="0062347C">
            <w:pPr>
              <w:widowControl/>
              <w:wordWrap w:val="0"/>
              <w:spacing w:before="72"/>
              <w:jc w:val="center"/>
              <w:rPr>
                <w:rFonts w:ascii="新細明體" w:hAnsi="新細明體" w:cs="新細明體"/>
                <w:kern w:val="0"/>
              </w:rPr>
            </w:pPr>
            <w:r w:rsidRPr="00455291">
              <w:rPr>
                <w:rFonts w:ascii="新細明體" w:hAnsi="新細明體" w:cs="新細明體"/>
                <w:kern w:val="0"/>
              </w:rPr>
              <w:t xml:space="preserve">14 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58" w:rsidRPr="00455291" w:rsidRDefault="001F5EB9" w:rsidP="0062347C">
            <w:pPr>
              <w:widowControl/>
              <w:wordWrap w:val="0"/>
              <w:spacing w:before="72"/>
              <w:rPr>
                <w:rFonts w:ascii="新細明體" w:hAnsi="新細明體" w:cs="新細明體"/>
                <w:kern w:val="0"/>
              </w:rPr>
            </w:pPr>
            <w:r>
              <w:rPr>
                <w:color w:val="000000"/>
              </w:rPr>
              <w:t>LPC201617</w:t>
            </w:r>
            <w:r>
              <w:rPr>
                <w:color w:val="000000"/>
              </w:rPr>
              <w:br/>
            </w:r>
            <w:hyperlink r:id="rId21" w:history="1">
              <w:r>
                <w:rPr>
                  <w:color w:val="444444"/>
                  <w:u w:val="single"/>
                </w:rPr>
                <w:t>「璞玉發光</w:t>
              </w:r>
              <w:r>
                <w:rPr>
                  <w:color w:val="444444"/>
                  <w:u w:val="single"/>
                </w:rPr>
                <w:t>-105</w:t>
              </w:r>
              <w:r>
                <w:rPr>
                  <w:color w:val="444444"/>
                  <w:u w:val="single"/>
                </w:rPr>
                <w:t>年藝術行銷活動」攝</w:t>
              </w:r>
              <w:proofErr w:type="gramStart"/>
              <w:r>
                <w:rPr>
                  <w:color w:val="444444"/>
                  <w:u w:val="single"/>
                </w:rPr>
                <w:t>錄影暨影音後製案</w:t>
              </w:r>
              <w:proofErr w:type="gramEnd"/>
              <w:r>
                <w:rPr>
                  <w:color w:val="444444"/>
                </w:rPr>
                <w:t xml:space="preserve"> </w:t>
              </w:r>
            </w:hyperlink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58" w:rsidRPr="00455291" w:rsidRDefault="001F5EB9" w:rsidP="0062347C">
            <w:pPr>
              <w:widowControl/>
              <w:wordWrap w:val="0"/>
              <w:spacing w:before="72"/>
              <w:rPr>
                <w:rFonts w:ascii="新細明體" w:hAnsi="新細明體" w:cs="新細明體"/>
                <w:kern w:val="0"/>
              </w:rPr>
            </w:pPr>
            <w:r>
              <w:rPr>
                <w:color w:val="000000"/>
              </w:rPr>
              <w:t>公開取得報價單或企劃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58" w:rsidRPr="00455291" w:rsidRDefault="00F265B5" w:rsidP="0062347C">
            <w:pPr>
              <w:widowControl/>
              <w:wordWrap w:val="0"/>
              <w:spacing w:before="72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勞務類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58" w:rsidRPr="00455291" w:rsidRDefault="00C1786E" w:rsidP="0062347C">
            <w:pPr>
              <w:widowControl/>
              <w:wordWrap w:val="0"/>
              <w:spacing w:before="72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105/05/3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58" w:rsidRPr="00455291" w:rsidRDefault="00C1786E" w:rsidP="00C1786E">
            <w:pPr>
              <w:widowControl/>
              <w:wordWrap w:val="0"/>
              <w:spacing w:before="72"/>
              <w:jc w:val="right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255,000元</w:t>
            </w:r>
          </w:p>
        </w:tc>
      </w:tr>
      <w:tr w:rsidR="001F5EB9" w:rsidRPr="00455291" w:rsidTr="00493E18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B9" w:rsidRPr="00455291" w:rsidRDefault="001F5EB9" w:rsidP="0062347C">
            <w:pPr>
              <w:widowControl/>
              <w:wordWrap w:val="0"/>
              <w:spacing w:before="72"/>
              <w:jc w:val="center"/>
              <w:rPr>
                <w:rFonts w:ascii="新細明體" w:hAnsi="新細明體" w:cs="新細明體"/>
                <w:kern w:val="0"/>
              </w:rPr>
            </w:pPr>
            <w:r w:rsidRPr="00455291">
              <w:rPr>
                <w:rFonts w:ascii="新細明體" w:hAnsi="新細明體" w:cs="新細明體"/>
                <w:kern w:val="0"/>
              </w:rPr>
              <w:t xml:space="preserve">15 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B9" w:rsidRDefault="001F5EB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color w:val="000000"/>
              </w:rPr>
              <w:t>LPC201618</w:t>
            </w:r>
            <w:r>
              <w:rPr>
                <w:color w:val="000000"/>
              </w:rPr>
              <w:br/>
            </w:r>
            <w:hyperlink r:id="rId22" w:history="1">
              <w:proofErr w:type="gramStart"/>
              <w:r>
                <w:rPr>
                  <w:color w:val="444444"/>
                  <w:u w:val="single"/>
                </w:rPr>
                <w:t>藝傳千里</w:t>
              </w:r>
              <w:proofErr w:type="gramEnd"/>
              <w:r>
                <w:rPr>
                  <w:color w:val="444444"/>
                  <w:u w:val="single"/>
                </w:rPr>
                <w:t>-</w:t>
              </w:r>
              <w:r>
                <w:rPr>
                  <w:color w:val="444444"/>
                  <w:u w:val="single"/>
                </w:rPr>
                <w:t>活動文宣印製暨廣告行銷企劃執行案</w:t>
              </w:r>
              <w:r>
                <w:rPr>
                  <w:color w:val="444444"/>
                </w:rPr>
                <w:t xml:space="preserve"> </w:t>
              </w:r>
            </w:hyperlink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B9" w:rsidRDefault="001F5EB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color w:val="000000"/>
              </w:rPr>
              <w:t>公開取得報價單或企劃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B9" w:rsidRPr="00455291" w:rsidRDefault="00F265B5" w:rsidP="0062347C">
            <w:pPr>
              <w:widowControl/>
              <w:wordWrap w:val="0"/>
              <w:spacing w:before="72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勞務類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B9" w:rsidRPr="00455291" w:rsidRDefault="00C1786E" w:rsidP="0062347C">
            <w:pPr>
              <w:widowControl/>
              <w:wordWrap w:val="0"/>
              <w:spacing w:before="72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105/06/1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B9" w:rsidRPr="00455291" w:rsidRDefault="00C1786E" w:rsidP="0062347C">
            <w:pPr>
              <w:widowControl/>
              <w:wordWrap w:val="0"/>
              <w:spacing w:before="72"/>
              <w:jc w:val="right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870,000元</w:t>
            </w:r>
          </w:p>
        </w:tc>
      </w:tr>
      <w:tr w:rsidR="001F5EB9" w:rsidRPr="00455291" w:rsidTr="00493E18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B9" w:rsidRPr="00455291" w:rsidRDefault="001F5EB9" w:rsidP="0062347C">
            <w:pPr>
              <w:widowControl/>
              <w:wordWrap w:val="0"/>
              <w:spacing w:before="72"/>
              <w:jc w:val="center"/>
              <w:rPr>
                <w:rFonts w:ascii="新細明體" w:hAnsi="新細明體" w:cs="新細明體"/>
                <w:kern w:val="0"/>
              </w:rPr>
            </w:pPr>
            <w:r w:rsidRPr="00455291">
              <w:rPr>
                <w:rFonts w:ascii="新細明體" w:hAnsi="新細明體" w:cs="新細明體"/>
                <w:kern w:val="0"/>
              </w:rPr>
              <w:t xml:space="preserve">16 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B9" w:rsidRDefault="001F5EB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color w:val="000000"/>
              </w:rPr>
              <w:t>LPC201619</w:t>
            </w:r>
            <w:r>
              <w:rPr>
                <w:color w:val="000000"/>
              </w:rPr>
              <w:br/>
            </w:r>
            <w:hyperlink r:id="rId23" w:history="1">
              <w:r>
                <w:rPr>
                  <w:color w:val="444444"/>
                  <w:u w:val="single"/>
                </w:rPr>
                <w:t>「</w:t>
              </w:r>
              <w:r>
                <w:rPr>
                  <w:color w:val="444444"/>
                  <w:u w:val="single"/>
                </w:rPr>
                <w:t>105</w:t>
              </w:r>
              <w:r>
                <w:rPr>
                  <w:color w:val="444444"/>
                  <w:u w:val="single"/>
                </w:rPr>
                <w:t>年電影藝術分享計畫</w:t>
              </w:r>
              <w:r>
                <w:rPr>
                  <w:color w:val="444444"/>
                  <w:u w:val="single"/>
                </w:rPr>
                <w:t>-</w:t>
              </w:r>
              <w:r>
                <w:rPr>
                  <w:color w:val="444444"/>
                  <w:u w:val="single"/>
                </w:rPr>
                <w:t>螢火蟲電影院」</w:t>
              </w:r>
              <w:r>
                <w:rPr>
                  <w:color w:val="444444"/>
                  <w:u w:val="single"/>
                </w:rPr>
                <w:t>-</w:t>
              </w:r>
              <w:r>
                <w:rPr>
                  <w:color w:val="444444"/>
                  <w:u w:val="single"/>
                </w:rPr>
                <w:t>電影放映暨活動攝錄影執行案</w:t>
              </w:r>
              <w:r>
                <w:rPr>
                  <w:color w:val="444444"/>
                </w:rPr>
                <w:t xml:space="preserve"> </w:t>
              </w:r>
            </w:hyperlink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B9" w:rsidRDefault="001F5EB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color w:val="000000"/>
              </w:rPr>
              <w:t>公開取得報價單或企劃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B9" w:rsidRPr="00455291" w:rsidRDefault="00F265B5" w:rsidP="0062347C">
            <w:pPr>
              <w:widowControl/>
              <w:wordWrap w:val="0"/>
              <w:spacing w:before="72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勞務類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B9" w:rsidRPr="00455291" w:rsidRDefault="00C1786E" w:rsidP="0062347C">
            <w:pPr>
              <w:widowControl/>
              <w:wordWrap w:val="0"/>
              <w:spacing w:before="72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105/06/07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B9" w:rsidRPr="00455291" w:rsidRDefault="00C1786E" w:rsidP="0062347C">
            <w:pPr>
              <w:widowControl/>
              <w:wordWrap w:val="0"/>
              <w:spacing w:before="72"/>
              <w:jc w:val="right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600,000元</w:t>
            </w:r>
          </w:p>
        </w:tc>
      </w:tr>
      <w:tr w:rsidR="001F5EB9" w:rsidRPr="00455291" w:rsidTr="001F5EB9">
        <w:trPr>
          <w:trHeight w:val="43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B9" w:rsidRPr="00455291" w:rsidRDefault="001F5EB9" w:rsidP="0062347C">
            <w:pPr>
              <w:widowControl/>
              <w:wordWrap w:val="0"/>
              <w:spacing w:before="72"/>
              <w:jc w:val="center"/>
              <w:rPr>
                <w:rFonts w:ascii="新細明體" w:hAnsi="新細明體" w:cs="新細明體"/>
                <w:kern w:val="0"/>
              </w:rPr>
            </w:pPr>
            <w:r w:rsidRPr="00455291">
              <w:rPr>
                <w:rFonts w:ascii="新細明體" w:hAnsi="新細明體" w:cs="新細明體"/>
                <w:kern w:val="0"/>
              </w:rPr>
              <w:t xml:space="preserve">17 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B9" w:rsidRDefault="001F5EB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color w:val="000000"/>
              </w:rPr>
              <w:t>LPC201620</w:t>
            </w:r>
            <w:r>
              <w:rPr>
                <w:color w:val="000000"/>
              </w:rPr>
              <w:br/>
            </w:r>
            <w:hyperlink r:id="rId24" w:history="1">
              <w:r>
                <w:rPr>
                  <w:color w:val="444444"/>
                  <w:u w:val="single"/>
                </w:rPr>
                <w:t>歷史建築新竹公會堂暨周邊環境白蟻蟲害防治</w:t>
              </w:r>
              <w:r>
                <w:rPr>
                  <w:color w:val="444444"/>
                </w:rPr>
                <w:t xml:space="preserve"> </w:t>
              </w:r>
            </w:hyperlink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B9" w:rsidRDefault="001F5EB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color w:val="000000"/>
              </w:rPr>
              <w:t>公開取得報價單或企劃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B9" w:rsidRPr="00455291" w:rsidRDefault="00F265B5" w:rsidP="0062347C">
            <w:pPr>
              <w:widowControl/>
              <w:wordWrap w:val="0"/>
              <w:spacing w:before="72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勞務類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B9" w:rsidRPr="00455291" w:rsidRDefault="00C1786E" w:rsidP="00C1786E">
            <w:pPr>
              <w:widowControl/>
              <w:wordWrap w:val="0"/>
              <w:spacing w:before="72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105/06/2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B9" w:rsidRPr="00455291" w:rsidRDefault="00C1786E" w:rsidP="0062347C">
            <w:pPr>
              <w:widowControl/>
              <w:wordWrap w:val="0"/>
              <w:spacing w:before="72"/>
              <w:jc w:val="right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276,000元</w:t>
            </w:r>
          </w:p>
        </w:tc>
      </w:tr>
      <w:tr w:rsidR="001F5EB9" w:rsidRPr="00455291" w:rsidTr="001F5EB9">
        <w:trPr>
          <w:trHeight w:val="19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B9" w:rsidRPr="00455291" w:rsidRDefault="001F5EB9" w:rsidP="0062347C">
            <w:pPr>
              <w:wordWrap w:val="0"/>
              <w:spacing w:before="72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18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B9" w:rsidRDefault="001F5EB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color w:val="000000"/>
              </w:rPr>
              <w:t>LPC201621</w:t>
            </w:r>
            <w:r>
              <w:rPr>
                <w:color w:val="000000"/>
              </w:rPr>
              <w:br/>
            </w:r>
            <w:hyperlink r:id="rId25" w:history="1">
              <w:proofErr w:type="gramStart"/>
              <w:r>
                <w:rPr>
                  <w:color w:val="444444"/>
                  <w:u w:val="single"/>
                </w:rPr>
                <w:t>105</w:t>
              </w:r>
              <w:proofErr w:type="gramEnd"/>
              <w:r>
                <w:rPr>
                  <w:color w:val="444444"/>
                  <w:u w:val="single"/>
                </w:rPr>
                <w:t>年度都會型社區營造</w:t>
              </w:r>
              <w:r>
                <w:rPr>
                  <w:color w:val="444444"/>
                </w:rPr>
                <w:t xml:space="preserve"> </w:t>
              </w:r>
            </w:hyperlink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B9" w:rsidRDefault="001F5EB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color w:val="000000"/>
              </w:rPr>
              <w:t>限制性招標</w:t>
            </w:r>
            <w:r>
              <w:rPr>
                <w:color w:val="000000"/>
              </w:rPr>
              <w:t>(</w:t>
            </w:r>
            <w:r>
              <w:rPr>
                <w:color w:val="000000"/>
              </w:rPr>
              <w:t>經公開評選或公開徵求</w:t>
            </w:r>
            <w:r>
              <w:rPr>
                <w:color w:val="000000"/>
              </w:rPr>
              <w:t>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B9" w:rsidRPr="00455291" w:rsidRDefault="00F265B5" w:rsidP="0062347C">
            <w:pPr>
              <w:widowControl/>
              <w:wordWrap w:val="0"/>
              <w:spacing w:before="72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勞務類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B9" w:rsidRPr="00455291" w:rsidRDefault="00C1786E" w:rsidP="0062347C">
            <w:pPr>
              <w:widowControl/>
              <w:wordWrap w:val="0"/>
              <w:spacing w:before="72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105/07/1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B9" w:rsidRPr="00455291" w:rsidRDefault="00C1786E" w:rsidP="0062347C">
            <w:pPr>
              <w:widowControl/>
              <w:wordWrap w:val="0"/>
              <w:spacing w:before="72"/>
              <w:jc w:val="right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2,850,000元</w:t>
            </w:r>
          </w:p>
        </w:tc>
      </w:tr>
      <w:tr w:rsidR="001F5EB9" w:rsidRPr="00455291" w:rsidTr="001F5EB9">
        <w:trPr>
          <w:trHeight w:val="24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B9" w:rsidRPr="00455291" w:rsidRDefault="001F5EB9" w:rsidP="0062347C">
            <w:pPr>
              <w:wordWrap w:val="0"/>
              <w:spacing w:before="72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19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B9" w:rsidRDefault="001F5EB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color w:val="000000"/>
              </w:rPr>
              <w:t>LPC201623</w:t>
            </w:r>
            <w:r>
              <w:rPr>
                <w:color w:val="000000"/>
              </w:rPr>
              <w:br/>
            </w:r>
            <w:hyperlink r:id="rId26" w:history="1">
              <w:r>
                <w:rPr>
                  <w:color w:val="444444"/>
                  <w:u w:val="single"/>
                </w:rPr>
                <w:t>105-</w:t>
              </w:r>
              <w:proofErr w:type="gramStart"/>
              <w:r>
                <w:rPr>
                  <w:color w:val="444444"/>
                  <w:u w:val="single"/>
                </w:rPr>
                <w:t>106</w:t>
              </w:r>
              <w:proofErr w:type="gramEnd"/>
              <w:r>
                <w:rPr>
                  <w:color w:val="444444"/>
                  <w:u w:val="single"/>
                </w:rPr>
                <w:t>年度「在地美．學生活」影像攝製案</w:t>
              </w:r>
              <w:r>
                <w:rPr>
                  <w:color w:val="444444"/>
                </w:rPr>
                <w:t xml:space="preserve"> </w:t>
              </w:r>
            </w:hyperlink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B9" w:rsidRDefault="001F5EB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color w:val="000000"/>
              </w:rPr>
              <w:t>限制性招標</w:t>
            </w:r>
            <w:r>
              <w:rPr>
                <w:color w:val="000000"/>
              </w:rPr>
              <w:t>(</w:t>
            </w:r>
            <w:r>
              <w:rPr>
                <w:color w:val="000000"/>
              </w:rPr>
              <w:t>經公開評選或公開徵求</w:t>
            </w:r>
            <w:r>
              <w:rPr>
                <w:color w:val="000000"/>
              </w:rPr>
              <w:t>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B9" w:rsidRPr="00455291" w:rsidRDefault="00F265B5" w:rsidP="0062347C">
            <w:pPr>
              <w:widowControl/>
              <w:wordWrap w:val="0"/>
              <w:spacing w:before="72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勞務類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B9" w:rsidRPr="00455291" w:rsidRDefault="00C1786E" w:rsidP="0062347C">
            <w:pPr>
              <w:widowControl/>
              <w:wordWrap w:val="0"/>
              <w:spacing w:before="72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105/07/1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B9" w:rsidRPr="00455291" w:rsidRDefault="00C1786E" w:rsidP="0062347C">
            <w:pPr>
              <w:widowControl/>
              <w:wordWrap w:val="0"/>
              <w:spacing w:before="72"/>
              <w:jc w:val="right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1,060,000元</w:t>
            </w:r>
          </w:p>
        </w:tc>
      </w:tr>
      <w:tr w:rsidR="001F5EB9" w:rsidRPr="00455291" w:rsidTr="001F5EB9">
        <w:trPr>
          <w:trHeight w:val="18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B9" w:rsidRPr="00455291" w:rsidRDefault="001F5EB9" w:rsidP="0062347C">
            <w:pPr>
              <w:wordWrap w:val="0"/>
              <w:spacing w:before="72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20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B9" w:rsidRDefault="001F5EB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color w:val="000000"/>
              </w:rPr>
              <w:t>201624</w:t>
            </w:r>
            <w:r>
              <w:rPr>
                <w:color w:val="000000"/>
              </w:rPr>
              <w:br/>
            </w:r>
            <w:hyperlink r:id="rId27" w:history="1">
              <w:r>
                <w:rPr>
                  <w:color w:val="444444"/>
                  <w:u w:val="single"/>
                </w:rPr>
                <w:t>歷史建築新竹公會堂部份增建物拆除暨防護鋼棚架工程委託規劃</w:t>
              </w:r>
              <w:proofErr w:type="gramStart"/>
              <w:r>
                <w:rPr>
                  <w:color w:val="444444"/>
                  <w:u w:val="single"/>
                </w:rPr>
                <w:t>設計暨監造</w:t>
              </w:r>
              <w:proofErr w:type="gramEnd"/>
              <w:r>
                <w:rPr>
                  <w:color w:val="444444"/>
                </w:rPr>
                <w:t xml:space="preserve"> </w:t>
              </w:r>
            </w:hyperlink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B9" w:rsidRDefault="001F5EB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color w:val="000000"/>
              </w:rPr>
              <w:t>公開取得報價單或企劃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B9" w:rsidRPr="00455291" w:rsidRDefault="00F265B5" w:rsidP="0062347C">
            <w:pPr>
              <w:widowControl/>
              <w:wordWrap w:val="0"/>
              <w:spacing w:before="72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勞務類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B9" w:rsidRPr="00455291" w:rsidRDefault="00F26BFE" w:rsidP="0062347C">
            <w:pPr>
              <w:widowControl/>
              <w:wordWrap w:val="0"/>
              <w:spacing w:before="72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105/07/29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B9" w:rsidRPr="00455291" w:rsidRDefault="00F26BFE" w:rsidP="0062347C">
            <w:pPr>
              <w:widowControl/>
              <w:wordWrap w:val="0"/>
              <w:spacing w:before="72"/>
              <w:jc w:val="right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577,500元</w:t>
            </w:r>
          </w:p>
        </w:tc>
      </w:tr>
      <w:tr w:rsidR="001F5EB9" w:rsidRPr="00455291" w:rsidTr="001F5EB9">
        <w:trPr>
          <w:trHeight w:val="24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B9" w:rsidRPr="00455291" w:rsidRDefault="001F5EB9" w:rsidP="0062347C">
            <w:pPr>
              <w:wordWrap w:val="0"/>
              <w:spacing w:before="72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21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B9" w:rsidRDefault="001F5EB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color w:val="000000"/>
              </w:rPr>
              <w:t>LPC201625</w:t>
            </w:r>
            <w:r>
              <w:rPr>
                <w:color w:val="000000"/>
              </w:rPr>
              <w:br/>
            </w:r>
            <w:hyperlink r:id="rId28" w:history="1">
              <w:r>
                <w:rPr>
                  <w:color w:val="444444"/>
                  <w:u w:val="single"/>
                </w:rPr>
                <w:t>「品美</w:t>
              </w:r>
              <w:proofErr w:type="gramStart"/>
              <w:r>
                <w:rPr>
                  <w:rFonts w:ascii="新細明體" w:hAnsi="新細明體" w:cs="新細明體" w:hint="eastAsia"/>
                  <w:color w:val="444444"/>
                  <w:u w:val="single"/>
                </w:rPr>
                <w:t>‧</w:t>
              </w:r>
              <w:proofErr w:type="gramEnd"/>
              <w:r>
                <w:rPr>
                  <w:color w:val="444444"/>
                  <w:u w:val="single"/>
                </w:rPr>
                <w:t>玩藝</w:t>
              </w:r>
              <w:proofErr w:type="gramStart"/>
              <w:r>
                <w:rPr>
                  <w:rFonts w:ascii="新細明體" w:hAnsi="新細明體" w:cs="新細明體" w:hint="eastAsia"/>
                  <w:color w:val="444444"/>
                  <w:u w:val="single"/>
                </w:rPr>
                <w:t>‧</w:t>
              </w:r>
              <w:proofErr w:type="gramEnd"/>
              <w:r>
                <w:rPr>
                  <w:color w:val="444444"/>
                  <w:u w:val="single"/>
                </w:rPr>
                <w:t>小日子～</w:t>
              </w:r>
              <w:r>
                <w:rPr>
                  <w:color w:val="444444"/>
                  <w:u w:val="single"/>
                </w:rPr>
                <w:t>105</w:t>
              </w:r>
              <w:r>
                <w:rPr>
                  <w:color w:val="444444"/>
                  <w:u w:val="single"/>
                </w:rPr>
                <w:t>生活美學簿」美編設計暨印刷</w:t>
              </w:r>
              <w:r>
                <w:rPr>
                  <w:color w:val="444444"/>
                </w:rPr>
                <w:t xml:space="preserve"> </w:t>
              </w:r>
            </w:hyperlink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B9" w:rsidRDefault="001F5EB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color w:val="000000"/>
              </w:rPr>
              <w:t>公開取得報價單或企劃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B9" w:rsidRPr="00455291" w:rsidRDefault="00F265B5" w:rsidP="0062347C">
            <w:pPr>
              <w:widowControl/>
              <w:wordWrap w:val="0"/>
              <w:spacing w:before="72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勞務類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B9" w:rsidRPr="00455291" w:rsidRDefault="00F26BFE" w:rsidP="0062347C">
            <w:pPr>
              <w:widowControl/>
              <w:wordWrap w:val="0"/>
              <w:spacing w:before="72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105/10/0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B9" w:rsidRPr="00455291" w:rsidRDefault="00F26BFE" w:rsidP="0062347C">
            <w:pPr>
              <w:widowControl/>
              <w:wordWrap w:val="0"/>
              <w:spacing w:before="72"/>
              <w:jc w:val="right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125,000元</w:t>
            </w:r>
          </w:p>
        </w:tc>
      </w:tr>
      <w:tr w:rsidR="001F5EB9" w:rsidRPr="00455291" w:rsidTr="001F5EB9">
        <w:trPr>
          <w:trHeight w:val="24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B9" w:rsidRPr="00455291" w:rsidRDefault="001F5EB9" w:rsidP="0062347C">
            <w:pPr>
              <w:wordWrap w:val="0"/>
              <w:spacing w:before="72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22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B9" w:rsidRDefault="001F5EB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color w:val="000000"/>
              </w:rPr>
              <w:t>LPC201626</w:t>
            </w:r>
            <w:r>
              <w:rPr>
                <w:color w:val="000000"/>
              </w:rPr>
              <w:br/>
            </w:r>
            <w:hyperlink r:id="rId29" w:history="1">
              <w:r>
                <w:rPr>
                  <w:color w:val="444444"/>
                  <w:u w:val="single"/>
                </w:rPr>
                <w:t>2016</w:t>
              </w:r>
              <w:proofErr w:type="gramStart"/>
              <w:r>
                <w:rPr>
                  <w:color w:val="444444"/>
                  <w:u w:val="single"/>
                </w:rPr>
                <w:t>藝起玩</w:t>
              </w:r>
              <w:proofErr w:type="gramEnd"/>
              <w:r>
                <w:rPr>
                  <w:color w:val="444444"/>
                  <w:u w:val="single"/>
                </w:rPr>
                <w:t>樂趣活動統籌執行</w:t>
              </w:r>
              <w:r>
                <w:rPr>
                  <w:color w:val="444444"/>
                </w:rPr>
                <w:t xml:space="preserve"> </w:t>
              </w:r>
            </w:hyperlink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B9" w:rsidRDefault="001F5EB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color w:val="000000"/>
              </w:rPr>
              <w:t>限制性招標</w:t>
            </w:r>
            <w:r>
              <w:rPr>
                <w:color w:val="000000"/>
              </w:rPr>
              <w:t>(</w:t>
            </w:r>
            <w:r>
              <w:rPr>
                <w:color w:val="000000"/>
              </w:rPr>
              <w:t>經公開評選或公開徵求</w:t>
            </w:r>
            <w:r>
              <w:rPr>
                <w:color w:val="000000"/>
              </w:rPr>
              <w:t>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B9" w:rsidRPr="00455291" w:rsidRDefault="00F265B5" w:rsidP="0062347C">
            <w:pPr>
              <w:widowControl/>
              <w:wordWrap w:val="0"/>
              <w:spacing w:before="72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勞務類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B9" w:rsidRPr="00455291" w:rsidRDefault="00F26BFE" w:rsidP="0062347C">
            <w:pPr>
              <w:widowControl/>
              <w:wordWrap w:val="0"/>
              <w:spacing w:before="72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105/11/0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B9" w:rsidRPr="00455291" w:rsidRDefault="00F26BFE" w:rsidP="0062347C">
            <w:pPr>
              <w:widowControl/>
              <w:wordWrap w:val="0"/>
              <w:spacing w:before="72"/>
              <w:jc w:val="right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2,940,000元</w:t>
            </w:r>
          </w:p>
        </w:tc>
      </w:tr>
      <w:tr w:rsidR="001F5EB9" w:rsidRPr="00455291" w:rsidTr="001F5EB9">
        <w:trPr>
          <w:trHeight w:val="12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B9" w:rsidRPr="00455291" w:rsidRDefault="001F5EB9" w:rsidP="0062347C">
            <w:pPr>
              <w:wordWrap w:val="0"/>
              <w:spacing w:before="72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23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B9" w:rsidRDefault="001F5EB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color w:val="000000"/>
              </w:rPr>
              <w:t>LPC201627</w:t>
            </w:r>
            <w:r>
              <w:rPr>
                <w:color w:val="000000"/>
              </w:rPr>
              <w:br/>
            </w:r>
            <w:hyperlink r:id="rId30" w:history="1">
              <w:r>
                <w:rPr>
                  <w:color w:val="444444"/>
                  <w:u w:val="single"/>
                </w:rPr>
                <w:t>歷史建築新竹公會堂部份增建物拆除暨防護鋼棚架工程</w:t>
              </w:r>
              <w:r>
                <w:rPr>
                  <w:color w:val="444444"/>
                </w:rPr>
                <w:t xml:space="preserve"> </w:t>
              </w:r>
            </w:hyperlink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B9" w:rsidRDefault="001F5EB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color w:val="000000"/>
              </w:rPr>
              <w:t>公開招標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B9" w:rsidRPr="00455291" w:rsidRDefault="00F265B5" w:rsidP="0062347C">
            <w:pPr>
              <w:widowControl/>
              <w:wordWrap w:val="0"/>
              <w:spacing w:before="72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工程類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B9" w:rsidRPr="00455291" w:rsidRDefault="00F26BFE" w:rsidP="0062347C">
            <w:pPr>
              <w:widowControl/>
              <w:wordWrap w:val="0"/>
              <w:spacing w:before="72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105/11/2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B9" w:rsidRPr="00455291" w:rsidRDefault="00F26BFE" w:rsidP="0062347C">
            <w:pPr>
              <w:widowControl/>
              <w:wordWrap w:val="0"/>
              <w:spacing w:before="72"/>
              <w:jc w:val="right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7,080,000元</w:t>
            </w:r>
          </w:p>
        </w:tc>
      </w:tr>
    </w:tbl>
    <w:p w:rsidR="00927658" w:rsidRDefault="00927658" w:rsidP="00927658">
      <w:pPr>
        <w:ind w:right="390"/>
        <w:rPr>
          <w:rFonts w:eastAsia="標楷體"/>
          <w:sz w:val="26"/>
          <w:szCs w:val="27"/>
        </w:rPr>
      </w:pPr>
    </w:p>
    <w:p w:rsidR="00DD07E6" w:rsidRPr="00401A94" w:rsidRDefault="00441C8B" w:rsidP="00E05773">
      <w:pPr>
        <w:rPr>
          <w:rFonts w:eastAsia="標楷體"/>
          <w:sz w:val="26"/>
          <w:szCs w:val="27"/>
        </w:rPr>
      </w:pPr>
      <w:proofErr w:type="gramStart"/>
      <w:r>
        <w:rPr>
          <w:rFonts w:eastAsia="標楷體" w:hint="eastAsia"/>
          <w:sz w:val="26"/>
          <w:szCs w:val="27"/>
        </w:rPr>
        <w:t>＊</w:t>
      </w:r>
      <w:proofErr w:type="gramEnd"/>
      <w:r w:rsidR="00E84F31">
        <w:rPr>
          <w:rFonts w:eastAsia="標楷體" w:hint="eastAsia"/>
          <w:sz w:val="26"/>
          <w:szCs w:val="27"/>
        </w:rPr>
        <w:t>決標公告可連結至政府電子採購網</w:t>
      </w:r>
      <w:hyperlink r:id="rId31" w:history="1">
        <w:r w:rsidR="00E84F31" w:rsidRPr="00FD3ED2">
          <w:rPr>
            <w:rStyle w:val="a3"/>
            <w:rFonts w:eastAsia="標楷體"/>
            <w:sz w:val="26"/>
            <w:szCs w:val="27"/>
          </w:rPr>
          <w:t>http://web.pcc.gov.tw/pishtml/pisindex.html</w:t>
        </w:r>
      </w:hyperlink>
      <w:r w:rsidR="00E84F31">
        <w:rPr>
          <w:rFonts w:eastAsia="標楷體" w:hint="eastAsia"/>
          <w:sz w:val="26"/>
          <w:szCs w:val="27"/>
        </w:rPr>
        <w:t>依標案名稱查詢</w:t>
      </w:r>
    </w:p>
    <w:sectPr w:rsidR="00DD07E6" w:rsidRPr="00401A94" w:rsidSect="00E61BF7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102" w:rsidRDefault="00D56102" w:rsidP="008408F4">
      <w:r>
        <w:separator/>
      </w:r>
    </w:p>
  </w:endnote>
  <w:endnote w:type="continuationSeparator" w:id="0">
    <w:p w:rsidR="00D56102" w:rsidRDefault="00D56102" w:rsidP="00840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102" w:rsidRDefault="00D56102" w:rsidP="008408F4">
      <w:r>
        <w:separator/>
      </w:r>
    </w:p>
  </w:footnote>
  <w:footnote w:type="continuationSeparator" w:id="0">
    <w:p w:rsidR="00D56102" w:rsidRDefault="00D56102" w:rsidP="00840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35E"/>
    <w:rsid w:val="0001501E"/>
    <w:rsid w:val="000371D6"/>
    <w:rsid w:val="0008365D"/>
    <w:rsid w:val="001150DF"/>
    <w:rsid w:val="001A7B0B"/>
    <w:rsid w:val="001C7C9A"/>
    <w:rsid w:val="001F5EB9"/>
    <w:rsid w:val="00220328"/>
    <w:rsid w:val="002243DB"/>
    <w:rsid w:val="00260EAD"/>
    <w:rsid w:val="00276E37"/>
    <w:rsid w:val="0028667A"/>
    <w:rsid w:val="002A5CBE"/>
    <w:rsid w:val="002B117E"/>
    <w:rsid w:val="002D0EF6"/>
    <w:rsid w:val="002F7538"/>
    <w:rsid w:val="00304EB6"/>
    <w:rsid w:val="00334234"/>
    <w:rsid w:val="0034335E"/>
    <w:rsid w:val="0034454B"/>
    <w:rsid w:val="003752C0"/>
    <w:rsid w:val="003A09FD"/>
    <w:rsid w:val="00401A94"/>
    <w:rsid w:val="00441C8B"/>
    <w:rsid w:val="00493E18"/>
    <w:rsid w:val="005A75A7"/>
    <w:rsid w:val="005F06A1"/>
    <w:rsid w:val="006027D8"/>
    <w:rsid w:val="0066176B"/>
    <w:rsid w:val="00667690"/>
    <w:rsid w:val="006B39C7"/>
    <w:rsid w:val="006C72B9"/>
    <w:rsid w:val="006F0E68"/>
    <w:rsid w:val="0070056A"/>
    <w:rsid w:val="00714141"/>
    <w:rsid w:val="00721B83"/>
    <w:rsid w:val="0073094C"/>
    <w:rsid w:val="00796AB1"/>
    <w:rsid w:val="007D1581"/>
    <w:rsid w:val="007D623E"/>
    <w:rsid w:val="007F0B51"/>
    <w:rsid w:val="00817B3D"/>
    <w:rsid w:val="00825973"/>
    <w:rsid w:val="008408F4"/>
    <w:rsid w:val="00853E7B"/>
    <w:rsid w:val="008A2587"/>
    <w:rsid w:val="008F37D6"/>
    <w:rsid w:val="00927658"/>
    <w:rsid w:val="00941C1D"/>
    <w:rsid w:val="00955BBF"/>
    <w:rsid w:val="00956EE5"/>
    <w:rsid w:val="00971B99"/>
    <w:rsid w:val="009802CF"/>
    <w:rsid w:val="009841C9"/>
    <w:rsid w:val="00993A2C"/>
    <w:rsid w:val="009B0DCB"/>
    <w:rsid w:val="009E33E1"/>
    <w:rsid w:val="00A00189"/>
    <w:rsid w:val="00A05689"/>
    <w:rsid w:val="00A1748C"/>
    <w:rsid w:val="00A26A4D"/>
    <w:rsid w:val="00A3548F"/>
    <w:rsid w:val="00A448C3"/>
    <w:rsid w:val="00AC1F27"/>
    <w:rsid w:val="00AF2B25"/>
    <w:rsid w:val="00AF300B"/>
    <w:rsid w:val="00B0695A"/>
    <w:rsid w:val="00B11770"/>
    <w:rsid w:val="00B327D9"/>
    <w:rsid w:val="00B51C18"/>
    <w:rsid w:val="00B95E80"/>
    <w:rsid w:val="00C10864"/>
    <w:rsid w:val="00C1786E"/>
    <w:rsid w:val="00C35B15"/>
    <w:rsid w:val="00C57091"/>
    <w:rsid w:val="00C6490B"/>
    <w:rsid w:val="00CC3786"/>
    <w:rsid w:val="00D420C4"/>
    <w:rsid w:val="00D56102"/>
    <w:rsid w:val="00DD07E6"/>
    <w:rsid w:val="00DE0472"/>
    <w:rsid w:val="00E03408"/>
    <w:rsid w:val="00E05773"/>
    <w:rsid w:val="00E61BF7"/>
    <w:rsid w:val="00E842B5"/>
    <w:rsid w:val="00E84F31"/>
    <w:rsid w:val="00EA51E4"/>
    <w:rsid w:val="00EA7548"/>
    <w:rsid w:val="00EB6DEF"/>
    <w:rsid w:val="00ED3833"/>
    <w:rsid w:val="00EF3DA3"/>
    <w:rsid w:val="00F20392"/>
    <w:rsid w:val="00F260D9"/>
    <w:rsid w:val="00F265B5"/>
    <w:rsid w:val="00F26BFE"/>
    <w:rsid w:val="00F409FE"/>
    <w:rsid w:val="00F44E80"/>
    <w:rsid w:val="00F5211C"/>
    <w:rsid w:val="00F56E08"/>
    <w:rsid w:val="00FB3887"/>
    <w:rsid w:val="00FB3BA4"/>
    <w:rsid w:val="00FC0341"/>
    <w:rsid w:val="00FD2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0EF6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qFormat/>
    <w:rsid w:val="00A26A4D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11b1">
    <w:name w:val="t11b1"/>
    <w:basedOn w:val="a0"/>
    <w:rsid w:val="0034335E"/>
    <w:rPr>
      <w:rFonts w:ascii="Verdana" w:hAnsi="Verdana" w:hint="default"/>
      <w:b/>
      <w:bCs/>
      <w:color w:val="000000"/>
      <w:spacing w:val="37"/>
      <w:sz w:val="24"/>
      <w:szCs w:val="24"/>
    </w:rPr>
  </w:style>
  <w:style w:type="character" w:styleId="a3">
    <w:name w:val="Hyperlink"/>
    <w:basedOn w:val="a0"/>
    <w:uiPriority w:val="99"/>
    <w:rsid w:val="00E05773"/>
    <w:rPr>
      <w:color w:val="0000FF"/>
      <w:u w:val="single"/>
    </w:rPr>
  </w:style>
  <w:style w:type="character" w:styleId="a4">
    <w:name w:val="FollowedHyperlink"/>
    <w:basedOn w:val="a0"/>
    <w:rsid w:val="00E84F31"/>
    <w:rPr>
      <w:color w:val="800080"/>
      <w:u w:val="single"/>
    </w:rPr>
  </w:style>
  <w:style w:type="paragraph" w:styleId="a5">
    <w:name w:val="header"/>
    <w:basedOn w:val="a"/>
    <w:link w:val="a6"/>
    <w:rsid w:val="008408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8408F4"/>
    <w:rPr>
      <w:kern w:val="2"/>
    </w:rPr>
  </w:style>
  <w:style w:type="paragraph" w:styleId="a7">
    <w:name w:val="footer"/>
    <w:basedOn w:val="a"/>
    <w:link w:val="a8"/>
    <w:rsid w:val="008408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8408F4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0EF6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qFormat/>
    <w:rsid w:val="00A26A4D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11b1">
    <w:name w:val="t11b1"/>
    <w:basedOn w:val="a0"/>
    <w:rsid w:val="0034335E"/>
    <w:rPr>
      <w:rFonts w:ascii="Verdana" w:hAnsi="Verdana" w:hint="default"/>
      <w:b/>
      <w:bCs/>
      <w:color w:val="000000"/>
      <w:spacing w:val="37"/>
      <w:sz w:val="24"/>
      <w:szCs w:val="24"/>
    </w:rPr>
  </w:style>
  <w:style w:type="character" w:styleId="a3">
    <w:name w:val="Hyperlink"/>
    <w:basedOn w:val="a0"/>
    <w:uiPriority w:val="99"/>
    <w:rsid w:val="00E05773"/>
    <w:rPr>
      <w:color w:val="0000FF"/>
      <w:u w:val="single"/>
    </w:rPr>
  </w:style>
  <w:style w:type="character" w:styleId="a4">
    <w:name w:val="FollowedHyperlink"/>
    <w:basedOn w:val="a0"/>
    <w:rsid w:val="00E84F31"/>
    <w:rPr>
      <w:color w:val="800080"/>
      <w:u w:val="single"/>
    </w:rPr>
  </w:style>
  <w:style w:type="paragraph" w:styleId="a5">
    <w:name w:val="header"/>
    <w:basedOn w:val="a"/>
    <w:link w:val="a6"/>
    <w:rsid w:val="008408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8408F4"/>
    <w:rPr>
      <w:kern w:val="2"/>
    </w:rPr>
  </w:style>
  <w:style w:type="paragraph" w:styleId="a7">
    <w:name w:val="footer"/>
    <w:basedOn w:val="a"/>
    <w:link w:val="a8"/>
    <w:rsid w:val="008408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8408F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7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2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98397">
                          <w:marLeft w:val="0"/>
                          <w:marRight w:val="0"/>
                          <w:marTop w:val="47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19932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94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2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pcc.gov.tw/tps/main/pms/tps/atm/atmAwardAction.do?newEdit=false&amp;searchMode=award&amp;method=inquiry&amp;pkAtmMain=51746760&amp;tenderCaseNo=LPC201601" TargetMode="External"/><Relationship Id="rId13" Type="http://schemas.openxmlformats.org/officeDocument/2006/relationships/hyperlink" Target="https://web.pcc.gov.tw/tps/main/pms/tps/atm/atmAwardAction.do?newEdit=false&amp;searchMode=award&amp;method=inquiry&amp;pkAtmMain=51828379&amp;tenderCaseNo=LPC201607" TargetMode="External"/><Relationship Id="rId18" Type="http://schemas.openxmlformats.org/officeDocument/2006/relationships/hyperlink" Target="https://web.pcc.gov.tw/tps/main/pms/tps/atm/atmAwardAction.do?newEdit=false&amp;searchMode=award&amp;method=inquiry&amp;pkAtmMain=51841432&amp;tenderCaseNo=LPC201613" TargetMode="External"/><Relationship Id="rId26" Type="http://schemas.openxmlformats.org/officeDocument/2006/relationships/hyperlink" Target="https://web.pcc.gov.tw/tps/main/pms/tps/atm/atmAwardAction.do?newEdit=false&amp;searchMode=award&amp;method=inquiry&amp;pkAtmMain=51904657&amp;tenderCaseNo=LPC201623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eb.pcc.gov.tw/tps/main/pms/tps/atm/atmAwardAction.do?newEdit=false&amp;searchMode=award&amp;method=inquiry&amp;pkAtmMain=51861926&amp;tenderCaseNo=LPC20161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eb.pcc.gov.tw/tps/main/pms/tps/atm/atmAwardAction.do?newEdit=false&amp;searchMode=award&amp;method=inquiry&amp;pkAtmMain=51777156&amp;tenderCaseNo=LPC201605" TargetMode="External"/><Relationship Id="rId17" Type="http://schemas.openxmlformats.org/officeDocument/2006/relationships/hyperlink" Target="https://web.pcc.gov.tw/tps/main/pms/tps/atm/atmAwardAction.do?newEdit=false&amp;searchMode=award&amp;method=inquiry&amp;pkAtmMain=51806545&amp;tenderCaseNo=LPC201612" TargetMode="External"/><Relationship Id="rId25" Type="http://schemas.openxmlformats.org/officeDocument/2006/relationships/hyperlink" Target="https://web.pcc.gov.tw/tps/main/pms/tps/atm/atmAwardAction.do?newEdit=false&amp;searchMode=award&amp;method=inquiry&amp;pkAtmMain=51904660&amp;tenderCaseNo=LPC201621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eb.pcc.gov.tw/tps/main/pms/tps/atm/atmAwardAction.do?newEdit=false&amp;searchMode=award&amp;method=inquiry&amp;pkAtmMain=51796465&amp;tenderCaseNo=LPC201611" TargetMode="External"/><Relationship Id="rId20" Type="http://schemas.openxmlformats.org/officeDocument/2006/relationships/hyperlink" Target="https://web.pcc.gov.tw/tps/main/pms/tps/atm/atmAwardAction.do?newEdit=false&amp;searchMode=award&amp;method=inquiry&amp;pkAtmMain=51872736&amp;tenderCaseNo=LPC201616" TargetMode="External"/><Relationship Id="rId29" Type="http://schemas.openxmlformats.org/officeDocument/2006/relationships/hyperlink" Target="https://web.pcc.gov.tw/tps/main/pms/tps/atm/atmAwardAction.do?newEdit=false&amp;searchMode=award&amp;method=inquiry&amp;pkAtmMain=51982639&amp;tenderCaseNo=LPC2016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.pcc.gov.tw/tps/main/pms/tps/atm/atmAwardAction.do?newEdit=false&amp;searchMode=award&amp;method=inquiry&amp;pkAtmMain=51772323&amp;tenderCaseNo=LPC201604" TargetMode="External"/><Relationship Id="rId24" Type="http://schemas.openxmlformats.org/officeDocument/2006/relationships/hyperlink" Target="https://web.pcc.gov.tw/tps/main/pms/tps/atm/atmAwardAction.do?newEdit=false&amp;searchMode=award&amp;method=inquiry&amp;pkAtmMain=51886904&amp;tenderCaseNo=LPC20162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eb.pcc.gov.tw/tps/main/pms/tps/atm/atmAwardAction.do?newEdit=false&amp;searchMode=award&amp;method=inquiry&amp;pkAtmMain=51798135&amp;tenderCaseNo=LPC201610" TargetMode="External"/><Relationship Id="rId23" Type="http://schemas.openxmlformats.org/officeDocument/2006/relationships/hyperlink" Target="https://web.pcc.gov.tw/tps/main/pms/tps/atm/atmAwardAction.do?newEdit=false&amp;searchMode=award&amp;method=inquiry&amp;pkAtmMain=51874565&amp;tenderCaseNo=LPC201619" TargetMode="External"/><Relationship Id="rId28" Type="http://schemas.openxmlformats.org/officeDocument/2006/relationships/hyperlink" Target="https://web.pcc.gov.tw/tps/main/pms/tps/atm/atmAwardAction.do?newEdit=false&amp;searchMode=award&amp;method=inquiry&amp;pkAtmMain=51957871&amp;tenderCaseNo=LPC201625" TargetMode="External"/><Relationship Id="rId10" Type="http://schemas.openxmlformats.org/officeDocument/2006/relationships/hyperlink" Target="https://web.pcc.gov.tw/tps/main/pms/tps/atm/atmAwardAction.do?newEdit=false&amp;searchMode=award&amp;method=inquiry&amp;pkAtmMain=51730089&amp;tenderCaseNo=LPC201603" TargetMode="External"/><Relationship Id="rId19" Type="http://schemas.openxmlformats.org/officeDocument/2006/relationships/hyperlink" Target="https://web.pcc.gov.tw/tps/main/pms/tps/atm/atmAwardAction.do?newEdit=false&amp;searchMode=award&amp;method=inquiry&amp;pkAtmMain=51861925&amp;tenderCaseNo=LPC201614" TargetMode="External"/><Relationship Id="rId31" Type="http://schemas.openxmlformats.org/officeDocument/2006/relationships/hyperlink" Target="http://web.pcc.gov.tw/pishtml/pis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.pcc.gov.tw/tps/main/pms/tps/atm/atmAwardAction.do?newEdit=false&amp;searchMode=award&amp;method=inquiry&amp;pkAtmMain=51736971&amp;tenderCaseNo=LPC201602" TargetMode="External"/><Relationship Id="rId14" Type="http://schemas.openxmlformats.org/officeDocument/2006/relationships/hyperlink" Target="https://web.pcc.gov.tw/tps/main/pms/tps/atm/atmAwardAction.do?newEdit=false&amp;searchMode=award&amp;method=inquiry&amp;pkAtmMain=51796455&amp;tenderCaseNo=LPC201608" TargetMode="External"/><Relationship Id="rId22" Type="http://schemas.openxmlformats.org/officeDocument/2006/relationships/hyperlink" Target="https://web.pcc.gov.tw/tps/main/pms/tps/atm/atmAwardAction.do?newEdit=false&amp;searchMode=award&amp;method=inquiry&amp;pkAtmMain=51874542&amp;tenderCaseNo=LPC201618" TargetMode="External"/><Relationship Id="rId27" Type="http://schemas.openxmlformats.org/officeDocument/2006/relationships/hyperlink" Target="https://web.pcc.gov.tw/tps/main/pms/tps/atm/atmAwardAction.do?newEdit=false&amp;searchMode=award&amp;method=inquiry&amp;pkAtmMain=51908353&amp;tenderCaseNo=201624" TargetMode="External"/><Relationship Id="rId30" Type="http://schemas.openxmlformats.org/officeDocument/2006/relationships/hyperlink" Target="https://web.pcc.gov.tw/tps/main/pms/tps/atm/atmAwardAction.do?newEdit=false&amp;searchMode=award&amp;method=inquiry&amp;pkAtmMain=52001941&amp;tenderCaseNo=LPC20162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38A28-D14A-421A-8A25-8AC590BC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862</Words>
  <Characters>4915</Characters>
  <Application>Microsoft Office Word</Application>
  <DocSecurity>0</DocSecurity>
  <Lines>40</Lines>
  <Paragraphs>11</Paragraphs>
  <ScaleCrop>false</ScaleCrop>
  <Company/>
  <LinksUpToDate>false</LinksUpToDate>
  <CharactersWithSpaces>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項次</dc:title>
  <dc:creator>ac506</dc:creator>
  <cp:lastModifiedBy>江瑞玲</cp:lastModifiedBy>
  <cp:revision>15</cp:revision>
  <cp:lastPrinted>2017-09-18T06:04:00Z</cp:lastPrinted>
  <dcterms:created xsi:type="dcterms:W3CDTF">2017-09-18T03:40:00Z</dcterms:created>
  <dcterms:modified xsi:type="dcterms:W3CDTF">2017-09-18T06:04:00Z</dcterms:modified>
</cp:coreProperties>
</file>